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EFC" w14:textId="2CC1F084" w:rsidR="00D4578C" w:rsidRDefault="00D4578C" w:rsidP="00A25C5E">
      <w:pPr>
        <w:jc w:val="center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</w:p>
    <w:p w14:paraId="71FD98C9" w14:textId="1024B718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794AB8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30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794AB8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1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2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6F582D92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</w:t>
      </w:r>
      <w:r w:rsidR="00794AB8">
        <w:rPr>
          <w:rFonts w:ascii="Book Antiqua" w:eastAsia="Times New Roman" w:hAnsi="Book Antiqua" w:cs="Times New Roman"/>
          <w:b/>
          <w:szCs w:val="24"/>
          <w:lang w:eastAsia="pl-PL"/>
        </w:rPr>
        <w:t>90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2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2F55B6E2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Regulaminu udzielania zamówień publicznych, z Zapytaniem Ofertowym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37B43082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D8052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Sukcesywna d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ostawa  materiałów </w:t>
      </w:r>
      <w:r w:rsidR="00794AB8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eksploatacyjnych ślusarskich i stolarskich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 xml:space="preserve"> usług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0CF41500" w14:textId="6D98E8BB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Realizacja zamówienia odbywać się będzie sukcesywnie w terminie </w:t>
      </w:r>
      <w:r w:rsidR="00D8052B">
        <w:rPr>
          <w:rFonts w:ascii="Book Antiqua" w:hAnsi="Book Antiqua" w:cs="Arial"/>
          <w:sz w:val="20"/>
          <w:szCs w:val="20"/>
        </w:rPr>
        <w:t xml:space="preserve"> do </w:t>
      </w:r>
      <w:r w:rsidR="00794AB8">
        <w:rPr>
          <w:rFonts w:ascii="Book Antiqua" w:hAnsi="Book Antiqua" w:cs="Arial"/>
          <w:sz w:val="20"/>
          <w:szCs w:val="20"/>
        </w:rPr>
        <w:t>…..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dni </w:t>
      </w:r>
      <w:r w:rsidR="00DC710F">
        <w:rPr>
          <w:rFonts w:ascii="Book Antiqua" w:hAnsi="Book Antiqua" w:cs="Arial"/>
          <w:sz w:val="20"/>
          <w:szCs w:val="20"/>
        </w:rPr>
        <w:t>roboczych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 od dnia złożenia zamówienia, w okresie </w:t>
      </w:r>
      <w:r w:rsidR="00794AB8">
        <w:rPr>
          <w:rFonts w:ascii="Book Antiqua" w:hAnsi="Book Antiqua" w:cs="Arial"/>
          <w:sz w:val="20"/>
          <w:szCs w:val="20"/>
        </w:rPr>
        <w:t>24 miesięcy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 od dnia podpisania umowy</w:t>
      </w:r>
      <w:r w:rsidR="00804234">
        <w:rPr>
          <w:rFonts w:ascii="Book Antiqua" w:hAnsi="Book Antiqua" w:cs="Arial"/>
          <w:sz w:val="20"/>
          <w:szCs w:val="20"/>
        </w:rPr>
        <w:t xml:space="preserve"> </w:t>
      </w:r>
      <w:r w:rsidR="00D8052B">
        <w:rPr>
          <w:rFonts w:ascii="Book Antiqua" w:hAnsi="Book Antiqua" w:cs="Arial"/>
          <w:sz w:val="20"/>
          <w:szCs w:val="20"/>
        </w:rPr>
        <w:t xml:space="preserve"> lub do wyczerpania kwoty.</w:t>
      </w:r>
    </w:p>
    <w:p w14:paraId="0AD66723" w14:textId="77777777" w:rsidR="002427A7" w:rsidRPr="00794AB8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5E3F5DCA" w14:textId="6E1A1872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94AB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794AB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jest dostawa </w:t>
      </w:r>
      <w:r w:rsidR="00794AB8" w:rsidRPr="00794AB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materiałów eksploatacyjnych ślusarskich i stolarskich</w:t>
      </w:r>
      <w:r w:rsidRPr="00794AB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 xml:space="preserve"> na potrzeby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KW.  </w:t>
      </w:r>
    </w:p>
    <w:p w14:paraId="3FFDF17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4.2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Szczegółowy opis</w:t>
      </w:r>
      <w:r w:rsidR="0053360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przedmiotu zamówienia zawiera Z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ałącznik nr 2 do Zapytania Ofertowego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 xml:space="preserve">4.3 W przypadku produktów posiadających termin przydatności do użycia Zamawiający wymaga, aby </w:t>
      </w:r>
      <w:r w:rsidRPr="002427A7"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  <w:r w:rsidRPr="002427A7">
        <w:rPr>
          <w:rFonts w:ascii="Book Antiqua" w:eastAsia="Times New Roman" w:hAnsi="Book Antiqua" w:cs="Times New Roman"/>
          <w:bCs/>
          <w:sz w:val="20"/>
          <w:lang w:eastAsia="pl-PL"/>
        </w:rPr>
        <w:t xml:space="preserve"> </w:t>
      </w:r>
    </w:p>
    <w:p w14:paraId="0C24347A" w14:textId="4076FFDD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Arial"/>
          <w:b/>
          <w:sz w:val="20"/>
          <w:szCs w:val="20"/>
          <w:lang w:eastAsia="pl-PL"/>
        </w:rPr>
        <w:t>4.4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Zamawiający podzielił zamówienie na </w:t>
      </w:r>
      <w:r w:rsidR="00794AB8"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. Wykonawca może złożyć ofertę na </w:t>
      </w:r>
      <w:r w:rsidR="00794AB8"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 zamówienia, czyli na całość zamówienia lub na jedną z części zamówienia, z zastrzeżeniem, iż oferta w każdej części powinna być pełna. Każda część będzie oceniana osobno przez Zamawiającego.</w:t>
      </w:r>
    </w:p>
    <w:p w14:paraId="63FDD72D" w14:textId="2E93F952" w:rsidR="002427A7" w:rsidRDefault="00512FEC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620BE8">
        <w:rPr>
          <w:rFonts w:ascii="Book Antiqua" w:eastAsia="Times New Roman" w:hAnsi="Book Antiqua" w:cs="Arial"/>
          <w:b/>
          <w:sz w:val="20"/>
          <w:szCs w:val="20"/>
          <w:lang w:eastAsia="pl-PL"/>
        </w:rPr>
        <w:t>4.5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CF58C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ówienie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finansowane </w:t>
      </w:r>
      <w:r w:rsidRPr="00CF58C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jest w ramach </w:t>
      </w:r>
      <w:r w:rsidR="00794AB8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środków własnych UKW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lastRenderedPageBreak/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>ólnotow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nabycia towarów, </w:t>
      </w:r>
    </w:p>
    <w:p w14:paraId="4275E6A0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mechanizmu </w:t>
      </w: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odwr</w:t>
      </w:r>
      <w:r w:rsidRPr="001A5E09">
        <w:rPr>
          <w:rFonts w:ascii="Book Antiqua" w:hAnsi="Book Antiqua" w:cs="Times New Roman"/>
          <w:sz w:val="20"/>
          <w:szCs w:val="20"/>
        </w:rPr>
        <w:t>ócon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3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6315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2"/>
        <w:gridCol w:w="1317"/>
      </w:tblGrid>
      <w:tr w:rsidR="002427A7" w:rsidRPr="002427A7" w14:paraId="263DD36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1F8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18510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9CCA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2427A7" w:rsidRPr="002427A7" w14:paraId="63A6DA7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6D4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447B6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E1D0" w14:textId="632BB63A" w:rsidR="002427A7" w:rsidRPr="002427A7" w:rsidRDefault="00A77863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0</w:t>
            </w:r>
            <w:r w:rsidR="002427A7"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794AB8" w:rsidRPr="00794AB8" w14:paraId="46FC40FC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2CA4" w14:textId="1EC0A883" w:rsidR="00794AB8" w:rsidRPr="00A77863" w:rsidRDefault="00A77863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A77863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</w:t>
            </w:r>
            <w:r w:rsidR="001E0AD0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C7C73" w14:textId="59E0F020" w:rsidR="00794AB8" w:rsidRPr="00A77863" w:rsidRDefault="00A77863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A77863">
              <w:rPr>
                <w:rFonts w:ascii="Book Antiqua" w:hAnsi="Book Antiqua"/>
                <w:bCs/>
                <w:sz w:val="20"/>
                <w:szCs w:val="20"/>
              </w:rPr>
              <w:t>termin dostawy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1EC5" w14:textId="7AD27C5F" w:rsidR="00794AB8" w:rsidRPr="00A77863" w:rsidRDefault="00A77863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A77863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2427A7" w:rsidRPr="002427A7" w14:paraId="0BBE833D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7194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D01A7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10B3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4D97A5E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4DC3BD2C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93D144D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6740CD93" w14:textId="2CAAA430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C = </w:t>
      </w:r>
      <w:proofErr w:type="spellStart"/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proofErr w:type="spellEnd"/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</w:t>
      </w:r>
      <w:r w:rsidR="00A77863">
        <w:rPr>
          <w:rFonts w:ascii="Book Antiqua" w:eastAsia="Times New Roman" w:hAnsi="Book Antiqua" w:cs="Book Antiqua"/>
          <w:sz w:val="20"/>
          <w:szCs w:val="20"/>
          <w:lang w:eastAsia="pl-PL"/>
        </w:rPr>
        <w:t>8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%</w:t>
      </w:r>
    </w:p>
    <w:p w14:paraId="3C1B670E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024D5816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6C38E8DB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5E4A017C" w14:textId="77777777" w:rsidR="002427A7" w:rsidRPr="002427A7" w:rsidRDefault="002427A7" w:rsidP="00671356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827E06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CD931B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03548F26" w14:textId="5C7080D9" w:rsidR="002427A7" w:rsidRPr="00A77863" w:rsidRDefault="002427A7" w:rsidP="00131AB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18"/>
          <w:szCs w:val="18"/>
          <w:lang w:eastAsia="pl-PL"/>
        </w:rPr>
      </w:pPr>
      <w:r w:rsidRPr="00A77863">
        <w:rPr>
          <w:rFonts w:ascii="Book Antiqua" w:eastAsia="Times New Roman" w:hAnsi="Book Antiqua" w:cs="Book Antiqua"/>
          <w:sz w:val="18"/>
          <w:szCs w:val="18"/>
          <w:lang w:eastAsia="pl-PL"/>
        </w:rPr>
        <w:t>W kryterium tym Wykon</w:t>
      </w:r>
      <w:r w:rsidR="00131AB4" w:rsidRPr="00A77863">
        <w:rPr>
          <w:rFonts w:ascii="Book Antiqua" w:eastAsia="Times New Roman" w:hAnsi="Book Antiqua" w:cs="Book Antiqua"/>
          <w:sz w:val="18"/>
          <w:szCs w:val="18"/>
          <w:lang w:eastAsia="pl-PL"/>
        </w:rPr>
        <w:t xml:space="preserve">awca może otrzymać maksymalnie </w:t>
      </w:r>
      <w:r w:rsidR="00A77863" w:rsidRPr="00A77863">
        <w:rPr>
          <w:rFonts w:ascii="Book Antiqua" w:eastAsia="Times New Roman" w:hAnsi="Book Antiqua" w:cs="Book Antiqua"/>
          <w:sz w:val="18"/>
          <w:szCs w:val="18"/>
          <w:lang w:eastAsia="pl-PL"/>
        </w:rPr>
        <w:t>80</w:t>
      </w:r>
      <w:r w:rsidRPr="00A77863">
        <w:rPr>
          <w:rFonts w:ascii="Book Antiqua" w:eastAsia="Times New Roman" w:hAnsi="Book Antiqua" w:cs="Book Antiqua"/>
          <w:sz w:val="18"/>
          <w:szCs w:val="18"/>
          <w:lang w:eastAsia="pl-PL"/>
        </w:rPr>
        <w:t xml:space="preserve"> pkt.</w:t>
      </w:r>
    </w:p>
    <w:p w14:paraId="34D294D7" w14:textId="137901E5" w:rsidR="00A77863" w:rsidRPr="00A77863" w:rsidRDefault="00A77863" w:rsidP="00A77863">
      <w:pPr>
        <w:pStyle w:val="normalny0"/>
        <w:spacing w:before="120" w:line="360" w:lineRule="auto"/>
        <w:ind w:left="491"/>
        <w:jc w:val="both"/>
        <w:rPr>
          <w:rFonts w:ascii="Book Antiqua" w:hAnsi="Book Antiqua"/>
          <w:b/>
          <w:sz w:val="20"/>
          <w:szCs w:val="20"/>
        </w:rPr>
      </w:pPr>
      <w:r w:rsidRPr="00A77863">
        <w:rPr>
          <w:rFonts w:ascii="Book Antiqua" w:hAnsi="Book Antiqua"/>
          <w:b/>
          <w:sz w:val="20"/>
          <w:szCs w:val="20"/>
        </w:rPr>
        <w:lastRenderedPageBreak/>
        <w:t xml:space="preserve">Dla kryterium „termin dostawy”- </w:t>
      </w:r>
      <w:r w:rsidRPr="00A77863">
        <w:rPr>
          <w:rFonts w:ascii="Book Antiqua" w:hAnsi="Book Antiqua"/>
          <w:sz w:val="20"/>
          <w:szCs w:val="20"/>
        </w:rPr>
        <w:t>ocena</w:t>
      </w:r>
      <w:r w:rsidRPr="00A77863">
        <w:rPr>
          <w:rFonts w:ascii="Book Antiqua" w:hAnsi="Book Antiqua"/>
          <w:b/>
          <w:sz w:val="20"/>
          <w:szCs w:val="20"/>
        </w:rPr>
        <w:t xml:space="preserve"> </w:t>
      </w:r>
      <w:r w:rsidRPr="00A77863">
        <w:rPr>
          <w:rFonts w:ascii="Book Antiqua" w:hAnsi="Book Antiqua"/>
          <w:sz w:val="20"/>
          <w:szCs w:val="20"/>
        </w:rPr>
        <w:t>dokonana zostanie na podstawie informacji o terminie dostawy określonym  w  systemowym formularzu ofertowym i przeliczona według</w:t>
      </w:r>
      <w:r w:rsidRPr="00A77863">
        <w:rPr>
          <w:rFonts w:ascii="Book Antiqua" w:hAnsi="Book Antiqua"/>
          <w:b/>
          <w:sz w:val="20"/>
          <w:szCs w:val="20"/>
        </w:rPr>
        <w:t xml:space="preserve"> </w:t>
      </w:r>
      <w:r w:rsidRPr="00A77863">
        <w:rPr>
          <w:rFonts w:ascii="Book Antiqua" w:hAnsi="Book Antiqua"/>
          <w:sz w:val="20"/>
          <w:szCs w:val="20"/>
        </w:rPr>
        <w:t>wzoru:</w:t>
      </w:r>
    </w:p>
    <w:p w14:paraId="0DA4BF8B" w14:textId="77777777" w:rsidR="00A77863" w:rsidRPr="00A77863" w:rsidRDefault="00A77863" w:rsidP="00A77863">
      <w:pPr>
        <w:pStyle w:val="normalny0"/>
        <w:spacing w:before="120" w:line="360" w:lineRule="auto"/>
        <w:ind w:left="851"/>
        <w:jc w:val="both"/>
        <w:rPr>
          <w:rFonts w:ascii="Book Antiqua" w:hAnsi="Book Antiqua"/>
          <w:b/>
          <w:bCs/>
          <w:sz w:val="20"/>
          <w:szCs w:val="20"/>
        </w:rPr>
      </w:pPr>
      <w:r w:rsidRPr="00A77863">
        <w:rPr>
          <w:rFonts w:ascii="Book Antiqua" w:hAnsi="Book Antiqua"/>
          <w:b/>
          <w:bCs/>
          <w:sz w:val="20"/>
          <w:szCs w:val="20"/>
        </w:rPr>
        <w:t xml:space="preserve">                  Najniższa wartość kryterium Termin dostawy</w:t>
      </w:r>
    </w:p>
    <w:p w14:paraId="0454FD42" w14:textId="22A8E2A2" w:rsidR="00A77863" w:rsidRPr="00A77863" w:rsidRDefault="00A77863" w:rsidP="00A77863">
      <w:pPr>
        <w:pStyle w:val="Standard"/>
        <w:spacing w:line="360" w:lineRule="auto"/>
        <w:ind w:left="1800" w:hanging="372"/>
        <w:rPr>
          <w:rFonts w:ascii="Book Antiqua" w:hAnsi="Book Antiqua" w:cs="Times New Roman"/>
          <w:b/>
          <w:bCs/>
          <w:sz w:val="20"/>
          <w:szCs w:val="20"/>
        </w:rPr>
      </w:pPr>
      <w:r w:rsidRPr="00A77863">
        <w:rPr>
          <w:rFonts w:ascii="Book Antiqua" w:hAnsi="Book Antiqua" w:cs="Times New Roman"/>
          <w:b/>
          <w:bCs/>
          <w:sz w:val="20"/>
          <w:szCs w:val="20"/>
        </w:rPr>
        <w:t>T = ( ------------------------------------------------------ x 100) x 20 %</w:t>
      </w:r>
    </w:p>
    <w:p w14:paraId="4B848493" w14:textId="77777777" w:rsidR="00A77863" w:rsidRPr="00A77863" w:rsidRDefault="00A77863" w:rsidP="00A77863">
      <w:pPr>
        <w:pStyle w:val="normalny0"/>
        <w:tabs>
          <w:tab w:val="left" w:pos="720"/>
        </w:tabs>
        <w:spacing w:line="360" w:lineRule="auto"/>
        <w:ind w:left="720" w:hanging="720"/>
        <w:jc w:val="both"/>
        <w:rPr>
          <w:rFonts w:ascii="Book Antiqua" w:hAnsi="Book Antiqua"/>
          <w:b/>
          <w:bCs/>
          <w:sz w:val="20"/>
          <w:szCs w:val="20"/>
        </w:rPr>
      </w:pPr>
      <w:r w:rsidRPr="00A77863">
        <w:rPr>
          <w:rFonts w:ascii="Book Antiqua" w:hAnsi="Book Antiqua"/>
          <w:b/>
          <w:bCs/>
          <w:kern w:val="3"/>
          <w:sz w:val="20"/>
          <w:szCs w:val="20"/>
        </w:rPr>
        <w:t xml:space="preserve">                                                 Termin dostawy oferty badanej</w:t>
      </w:r>
    </w:p>
    <w:p w14:paraId="35DECCB3" w14:textId="77777777" w:rsidR="00A77863" w:rsidRPr="00A77863" w:rsidRDefault="00A77863" w:rsidP="00A77863">
      <w:pPr>
        <w:pStyle w:val="Standard"/>
        <w:spacing w:line="360" w:lineRule="auto"/>
        <w:ind w:left="709"/>
        <w:rPr>
          <w:rFonts w:ascii="Book Antiqua" w:hAnsi="Book Antiqua" w:cs="Times New Roman"/>
          <w:sz w:val="20"/>
          <w:szCs w:val="20"/>
        </w:rPr>
      </w:pPr>
    </w:p>
    <w:p w14:paraId="3F5FCBF0" w14:textId="77777777" w:rsidR="00A77863" w:rsidRPr="00A77863" w:rsidRDefault="00A77863" w:rsidP="00A77863">
      <w:pPr>
        <w:pStyle w:val="Standard"/>
        <w:spacing w:line="360" w:lineRule="auto"/>
        <w:ind w:left="709"/>
        <w:rPr>
          <w:rFonts w:ascii="Book Antiqua" w:hAnsi="Book Antiqua" w:cs="Times New Roman"/>
          <w:sz w:val="20"/>
          <w:szCs w:val="20"/>
        </w:rPr>
      </w:pPr>
      <w:r w:rsidRPr="00A77863">
        <w:rPr>
          <w:rFonts w:ascii="Book Antiqua" w:hAnsi="Book Antiqua" w:cs="Times New Roman"/>
          <w:sz w:val="20"/>
          <w:szCs w:val="20"/>
        </w:rPr>
        <w:t>gdzie: T – wartość punktowa badanej oferty</w:t>
      </w:r>
    </w:p>
    <w:p w14:paraId="591F9904" w14:textId="77777777" w:rsidR="00A77863" w:rsidRPr="00A77863" w:rsidRDefault="00A77863" w:rsidP="00A77863">
      <w:pPr>
        <w:pStyle w:val="normalny0"/>
        <w:tabs>
          <w:tab w:val="left" w:pos="720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2C3E1EB2" w14:textId="77777777" w:rsidR="00A77863" w:rsidRPr="00A77863" w:rsidRDefault="00A77863" w:rsidP="00A77863">
      <w:pPr>
        <w:pStyle w:val="normalny0"/>
        <w:tabs>
          <w:tab w:val="left" w:pos="0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A77863">
        <w:rPr>
          <w:rFonts w:ascii="Book Antiqua" w:hAnsi="Book Antiqua"/>
          <w:sz w:val="20"/>
          <w:szCs w:val="20"/>
        </w:rPr>
        <w:tab/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662C703F" w14:textId="77777777" w:rsidR="00A77863" w:rsidRPr="00A77863" w:rsidRDefault="00A77863" w:rsidP="00A77863">
      <w:pPr>
        <w:pStyle w:val="Standard"/>
        <w:spacing w:line="360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51DB1C11" w14:textId="77777777" w:rsidR="00A77863" w:rsidRPr="00A77863" w:rsidRDefault="00A77863" w:rsidP="00A77863">
      <w:pPr>
        <w:pStyle w:val="Zwykytekst1"/>
        <w:tabs>
          <w:tab w:val="left" w:pos="0"/>
        </w:tabs>
        <w:spacing w:line="276" w:lineRule="auto"/>
        <w:jc w:val="both"/>
        <w:rPr>
          <w:rFonts w:ascii="Book Antiqua" w:hAnsi="Book Antiqua" w:cs="Times New Roman"/>
          <w:color w:val="000000" w:themeColor="text1"/>
        </w:rPr>
      </w:pPr>
      <w:r w:rsidRPr="00A77863">
        <w:rPr>
          <w:rFonts w:ascii="Book Antiqua" w:hAnsi="Book Antiqua" w:cs="Times New Roman"/>
          <w:color w:val="000000" w:themeColor="text1"/>
          <w:u w:val="single"/>
        </w:rPr>
        <w:t>UWAGA:</w:t>
      </w:r>
      <w:r w:rsidRPr="00A77863">
        <w:rPr>
          <w:rFonts w:ascii="Book Antiqua" w:hAnsi="Book Antiqua" w:cs="Times New Roman"/>
          <w:color w:val="000000" w:themeColor="text1"/>
        </w:rPr>
        <w:t xml:space="preserve"> </w:t>
      </w:r>
    </w:p>
    <w:p w14:paraId="5DD0A9B1" w14:textId="77777777" w:rsidR="00A77863" w:rsidRPr="00A77863" w:rsidRDefault="00A77863" w:rsidP="00A77863">
      <w:pPr>
        <w:pStyle w:val="Zwykytekst1"/>
        <w:tabs>
          <w:tab w:val="left" w:pos="0"/>
        </w:tabs>
        <w:spacing w:line="276" w:lineRule="auto"/>
        <w:jc w:val="both"/>
        <w:rPr>
          <w:rFonts w:ascii="Book Antiqua" w:hAnsi="Book Antiqua" w:cs="Times New Roman"/>
          <w:color w:val="000000" w:themeColor="text1"/>
          <w:lang w:eastAsia="pl-PL"/>
        </w:rPr>
      </w:pPr>
      <w:r w:rsidRPr="00A77863">
        <w:rPr>
          <w:rFonts w:ascii="Book Antiqua" w:hAnsi="Book Antiqua" w:cs="Times New Roman"/>
          <w:color w:val="000000" w:themeColor="text1"/>
        </w:rPr>
        <w:t xml:space="preserve">Dla wszystkich części minimalny termin dostawy 1 dzień  roboczy a  maksymalny termin dostawy to 4 dni robocze, </w:t>
      </w:r>
      <w:r w:rsidRPr="00A77863">
        <w:rPr>
          <w:rFonts w:ascii="Book Antiqua" w:hAnsi="Book Antiqua" w:cs="Times New Roman"/>
          <w:color w:val="000000" w:themeColor="text1"/>
          <w:u w:val="single"/>
        </w:rPr>
        <w:t>liczonych od dnia przesłania zlecenia przez Zamawiającego na adres e-mail Wykonawcy wskazany w umowie na zamówienia publiczne</w:t>
      </w:r>
      <w:r w:rsidRPr="00A77863">
        <w:rPr>
          <w:rFonts w:ascii="Book Antiqua" w:hAnsi="Book Antiqua" w:cs="Times New Roman"/>
          <w:color w:val="000000" w:themeColor="text1"/>
        </w:rPr>
        <w:t>.</w:t>
      </w:r>
      <w:r w:rsidRPr="00A77863">
        <w:rPr>
          <w:rFonts w:ascii="Book Antiqua" w:hAnsi="Book Antiqua" w:cs="Times New Roman"/>
          <w:color w:val="000000" w:themeColor="text1"/>
          <w:lang w:eastAsia="pl-PL"/>
        </w:rPr>
        <w:t xml:space="preserve"> </w:t>
      </w:r>
    </w:p>
    <w:p w14:paraId="290ACC42" w14:textId="77777777" w:rsidR="00A77863" w:rsidRPr="00A77863" w:rsidRDefault="00A77863" w:rsidP="00A77863">
      <w:pPr>
        <w:pStyle w:val="Zwykytekst1"/>
        <w:tabs>
          <w:tab w:val="left" w:pos="0"/>
        </w:tabs>
        <w:spacing w:line="276" w:lineRule="auto"/>
        <w:jc w:val="both"/>
        <w:rPr>
          <w:rFonts w:ascii="Book Antiqua" w:hAnsi="Book Antiqua" w:cs="Times New Roman"/>
          <w:bCs/>
          <w:color w:val="000000" w:themeColor="text1"/>
        </w:rPr>
      </w:pPr>
    </w:p>
    <w:p w14:paraId="1E4ADB77" w14:textId="77777777" w:rsidR="00A77863" w:rsidRPr="00A77863" w:rsidRDefault="00A77863" w:rsidP="00A77863">
      <w:pPr>
        <w:pStyle w:val="Zwykytekst1"/>
        <w:tabs>
          <w:tab w:val="left" w:pos="0"/>
        </w:tabs>
        <w:spacing w:line="276" w:lineRule="auto"/>
        <w:jc w:val="both"/>
        <w:rPr>
          <w:rFonts w:ascii="Book Antiqua" w:hAnsi="Book Antiqua" w:cs="Times New Roman"/>
          <w:color w:val="000000" w:themeColor="text1"/>
        </w:rPr>
      </w:pPr>
      <w:r w:rsidRPr="00A77863">
        <w:rPr>
          <w:rFonts w:ascii="Book Antiqua" w:hAnsi="Book Antiqua" w:cs="Times New Roman"/>
          <w:bCs/>
          <w:color w:val="000000" w:themeColor="text1"/>
        </w:rPr>
        <w:t>O</w:t>
      </w:r>
      <w:r w:rsidRPr="00A77863">
        <w:rPr>
          <w:rFonts w:ascii="Book Antiqua" w:hAnsi="Book Antiqua" w:cs="Times New Roman"/>
          <w:color w:val="000000" w:themeColor="text1"/>
        </w:rPr>
        <w:t xml:space="preserve">ferta nie może być opatrzona terminem dostawy innym niż </w:t>
      </w:r>
      <w:proofErr w:type="spellStart"/>
      <w:r w:rsidRPr="00A77863">
        <w:rPr>
          <w:rFonts w:ascii="Book Antiqua" w:hAnsi="Book Antiqua" w:cs="Times New Roman"/>
          <w:color w:val="000000" w:themeColor="text1"/>
        </w:rPr>
        <w:t>ww</w:t>
      </w:r>
      <w:proofErr w:type="spellEnd"/>
      <w:r w:rsidRPr="00A77863">
        <w:rPr>
          <w:rFonts w:ascii="Book Antiqua" w:hAnsi="Book Antiqua" w:cs="Times New Roman"/>
          <w:color w:val="000000" w:themeColor="text1"/>
        </w:rPr>
        <w:t xml:space="preserve"> zakresu, gdyż będzie niezgodna z warunkami SWZ.</w:t>
      </w:r>
    </w:p>
    <w:p w14:paraId="38D235C1" w14:textId="77777777" w:rsidR="00A77863" w:rsidRPr="00A77863" w:rsidRDefault="00A77863" w:rsidP="00A77863">
      <w:pPr>
        <w:shd w:val="clear" w:color="auto" w:fill="FFFFFF"/>
        <w:tabs>
          <w:tab w:val="left" w:pos="715"/>
        </w:tabs>
        <w:spacing w:before="240" w:after="100" w:afterAutospacing="1"/>
        <w:jc w:val="both"/>
        <w:rPr>
          <w:rFonts w:ascii="Book Antiqua" w:eastAsiaTheme="minorEastAsia" w:hAnsi="Book Antiqua"/>
          <w:color w:val="000000" w:themeColor="text1"/>
          <w:sz w:val="20"/>
          <w:szCs w:val="20"/>
        </w:rPr>
      </w:pPr>
      <w:r w:rsidRPr="00A77863">
        <w:rPr>
          <w:rFonts w:ascii="Book Antiqua" w:eastAsiaTheme="minorEastAsia" w:hAnsi="Book Antiqua"/>
          <w:color w:val="000000" w:themeColor="text1"/>
          <w:sz w:val="20"/>
          <w:szCs w:val="20"/>
        </w:rPr>
        <w:t xml:space="preserve">W przypadku nie wskazania przez Wykonawcę w Formularzu Ofertowym oferowanego terminu dostawy, Zamawiający do obliczenia liczby punktów w kryterium „termin dostawy” przyjmie najdłuższy możliwy termin dostawy, tj. 4 dni </w:t>
      </w:r>
      <w:r w:rsidRPr="00A77863">
        <w:rPr>
          <w:rFonts w:ascii="Book Antiqua" w:hAnsi="Book Antiqua"/>
          <w:color w:val="000000" w:themeColor="text1"/>
          <w:sz w:val="20"/>
          <w:szCs w:val="20"/>
        </w:rPr>
        <w:t>robocze</w:t>
      </w:r>
      <w:r w:rsidRPr="00A77863">
        <w:rPr>
          <w:rFonts w:ascii="Book Antiqua" w:eastAsiaTheme="minorEastAsia" w:hAnsi="Book Antiqua"/>
          <w:color w:val="000000" w:themeColor="text1"/>
          <w:sz w:val="20"/>
          <w:szCs w:val="20"/>
        </w:rPr>
        <w:t xml:space="preserve">. 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9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59F6A90A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ę należy przygotować na załączonym formularzu, w formie elektronicznej, w języku polskim, podpisany formularz ofertowy i inne dokumenty należy zeskanować i wysłać drogą elektroniczną używając platformy zakupowej.</w:t>
      </w:r>
    </w:p>
    <w:p w14:paraId="66BFCB0F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5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77777777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6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97CEC82" w14:textId="77777777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7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788A1E0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 dokumentów dołączonych do oferty. Oznacza to, że jeżeli upoważnienie takie nie wynika wprost </w:t>
      </w:r>
    </w:p>
    <w:p w14:paraId="65AED47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1FE0558B" w:rsidR="002427A7" w:rsidRPr="002427A7" w:rsidRDefault="00794AB8" w:rsidP="009B6CD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 w:rsidR="007C5C0B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2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24616A81" w:rsidR="002427A7" w:rsidRPr="002427A7" w:rsidRDefault="00794AB8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1F1C87AF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794AB8">
        <w:rPr>
          <w:rFonts w:ascii="Book Antiqua" w:hAnsi="Book Antiqua"/>
          <w:sz w:val="20"/>
          <w:szCs w:val="20"/>
        </w:rPr>
        <w:t>02</w:t>
      </w:r>
      <w:r w:rsidR="00A0657C">
        <w:rPr>
          <w:rFonts w:ascii="Book Antiqua" w:hAnsi="Book Antiqua"/>
          <w:sz w:val="20"/>
          <w:szCs w:val="20"/>
        </w:rPr>
        <w:t>.</w:t>
      </w:r>
      <w:r w:rsidR="00794AB8">
        <w:rPr>
          <w:rFonts w:ascii="Book Antiqua" w:hAnsi="Book Antiqua"/>
          <w:sz w:val="20"/>
          <w:szCs w:val="20"/>
        </w:rPr>
        <w:t>12</w:t>
      </w:r>
      <w:r w:rsidR="007C5C0B">
        <w:rPr>
          <w:rFonts w:ascii="Book Antiqua" w:hAnsi="Book Antiqua"/>
          <w:sz w:val="20"/>
          <w:szCs w:val="20"/>
        </w:rPr>
        <w:t xml:space="preserve">.2022r. o godz. </w:t>
      </w:r>
      <w:r w:rsidR="00794AB8">
        <w:rPr>
          <w:rFonts w:ascii="Book Antiqua" w:hAnsi="Book Antiqua"/>
          <w:sz w:val="20"/>
          <w:szCs w:val="20"/>
        </w:rPr>
        <w:t>12</w:t>
      </w:r>
      <w:r w:rsidRPr="00722C99">
        <w:rPr>
          <w:rFonts w:ascii="Book Antiqua" w:hAnsi="Book Antiqua"/>
          <w:sz w:val="20"/>
          <w:szCs w:val="20"/>
        </w:rPr>
        <w:t>:</w:t>
      </w:r>
      <w:r w:rsidR="00794AB8">
        <w:rPr>
          <w:rFonts w:ascii="Book Antiqua" w:hAnsi="Book Antiqua"/>
          <w:sz w:val="20"/>
          <w:szCs w:val="20"/>
        </w:rPr>
        <w:t>0</w:t>
      </w:r>
      <w:r w:rsidRPr="00722C99">
        <w:rPr>
          <w:rFonts w:ascii="Book Antiqua" w:hAnsi="Book Antiqua"/>
          <w:sz w:val="20"/>
          <w:szCs w:val="20"/>
        </w:rPr>
        <w:t>0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05EA05D8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.</w:t>
      </w:r>
    </w:p>
    <w:p w14:paraId="7DEEDDEC" w14:textId="77777777" w:rsidR="004B0E0E" w:rsidRPr="002427A7" w:rsidRDefault="004B0E0E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 xml:space="preserve">Dokumenty, o których mowa powyżej,  powinny być wystawione nie wcześniej niż 6 miesięcy przed upływem terminu składania ofert. </w:t>
      </w:r>
    </w:p>
    <w:p w14:paraId="02F69A87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 oraz w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ełniony i podpisany Formularza cenowy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. Nie złożenie wymaganych załączników, będzie skutkowało odrzuceniem oferty.</w:t>
      </w:r>
    </w:p>
    <w:p w14:paraId="4992D547" w14:textId="77777777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                       z oryginałem przez osobę upoważnioną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14:paraId="210CF364" w14:textId="77777777" w:rsidR="00331AD9" w:rsidRPr="002427A7" w:rsidRDefault="00331AD9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08E211B5" w14:textId="77777777" w:rsidR="002427A7" w:rsidRDefault="00331AD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Wykonawca oferujący </w:t>
      </w:r>
      <w:r w:rsidR="002427A7" w:rsidRPr="009C22E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owary równoważne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obowiązany jest do dołączenia do oferty wiarygodnych dokumentów potwierdzających jednoznaczne spełnienie określonych wymagań równoważności (certyfikat, specyfikacja techniczna)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2769B46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D3B6D0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 Gothic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Pzp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o udzielenie zamówienia publicznego; konsekwencje niepodania określonych danych wynikają z ustawy Pzp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danych osobowych innych osób, Wykonawca zobowiązany jest do zrealizowania wobec tych osób, w imieniu Zamawiającego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lastRenderedPageBreak/>
        <w:t>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4F28A2D6" w:rsidR="002427A7" w:rsidRPr="002427A7" w:rsidRDefault="00794AB8" w:rsidP="00B249F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 xml:space="preserve">Michał </w:t>
      </w:r>
      <w:proofErr w:type="spellStart"/>
      <w:r>
        <w:rPr>
          <w:rFonts w:ascii="Book Antiqua" w:hAnsi="Book Antiqua"/>
          <w:sz w:val="20"/>
          <w:szCs w:val="20"/>
          <w:lang w:eastAsia="ar-SA"/>
        </w:rPr>
        <w:t>Rybowicz</w:t>
      </w:r>
      <w:proofErr w:type="spellEnd"/>
      <w:r w:rsidR="002427A7" w:rsidRPr="002427A7">
        <w:rPr>
          <w:rFonts w:ascii="Book Antiqua" w:hAnsi="Book Antiqua"/>
          <w:sz w:val="20"/>
          <w:szCs w:val="20"/>
          <w:lang w:eastAsia="ar-SA"/>
        </w:rPr>
        <w:t>, telefon</w:t>
      </w:r>
      <w:r w:rsidR="00DB2C65">
        <w:rPr>
          <w:rFonts w:ascii="Book Antiqua" w:hAnsi="Book Antiqua"/>
          <w:sz w:val="20"/>
          <w:szCs w:val="20"/>
          <w:lang w:eastAsia="ar-SA"/>
        </w:rPr>
        <w:t>: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 (52) 34-19-2</w:t>
      </w:r>
      <w:r>
        <w:rPr>
          <w:rFonts w:ascii="Book Antiqua" w:hAnsi="Book Antiqua"/>
          <w:sz w:val="20"/>
          <w:szCs w:val="20"/>
          <w:lang w:eastAsia="ar-SA"/>
        </w:rPr>
        <w:t>30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, e-mail: </w:t>
      </w:r>
      <w:hyperlink r:id="rId10" w:history="1">
        <w:r w:rsidRPr="00A93DCE">
          <w:rPr>
            <w:rStyle w:val="Hipercze"/>
            <w:rFonts w:ascii="Book Antiqua" w:hAnsi="Book Antiqua"/>
            <w:sz w:val="20"/>
            <w:szCs w:val="20"/>
            <w:lang w:eastAsia="ar-SA"/>
          </w:rPr>
          <w:t>michal.rybowicz@ukw.edu.pl</w:t>
        </w:r>
      </w:hyperlink>
      <w:r w:rsidR="002427A7" w:rsidRPr="00DB2C6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540484A2" w:rsidR="002427A7" w:rsidRPr="002427A7" w:rsidRDefault="00794AB8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Jankowska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7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1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10374F0" w14:textId="45D63FC8" w:rsidR="002427A7" w:rsidRPr="00705CE9" w:rsidRDefault="002427A7" w:rsidP="003E5AF0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05CE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Kanclerz UKW</w:t>
      </w:r>
    </w:p>
    <w:p w14:paraId="66843A54" w14:textId="77777777" w:rsidR="00794AB8" w:rsidRDefault="00794AB8" w:rsidP="003E5AF0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23BCDF1" w14:textId="77777777" w:rsidR="00794AB8" w:rsidRDefault="00794AB8" w:rsidP="003E5AF0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CA9D3C2" w14:textId="79BEA7E4" w:rsidR="002427A7" w:rsidRPr="00705CE9" w:rsidRDefault="002427A7" w:rsidP="003E5AF0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05CE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mgr </w:t>
      </w:r>
      <w:r w:rsidR="00794AB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enata Malak</w:t>
      </w:r>
    </w:p>
    <w:p w14:paraId="2A2D98A3" w14:textId="77777777" w:rsidR="002427A7" w:rsidRPr="002427A7" w:rsidRDefault="002427A7" w:rsidP="002427A7">
      <w:pPr>
        <w:spacing w:after="0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D5662B6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6615A294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670AE606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827615A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9CE8620" w14:textId="3619B4D6" w:rsidR="00D96E70" w:rsidRDefault="00D96E70" w:rsidP="00636415">
      <w:pPr>
        <w:spacing w:after="0" w:line="360" w:lineRule="auto"/>
        <w:jc w:val="center"/>
        <w:rPr>
          <w:noProof/>
          <w:lang w:eastAsia="pl-PL"/>
        </w:rPr>
      </w:pPr>
    </w:p>
    <w:p w14:paraId="133B3DE7" w14:textId="15F741A9" w:rsidR="00794AB8" w:rsidRDefault="00794AB8" w:rsidP="00636415">
      <w:pPr>
        <w:spacing w:after="0" w:line="360" w:lineRule="auto"/>
        <w:jc w:val="center"/>
        <w:rPr>
          <w:noProof/>
          <w:lang w:eastAsia="pl-PL"/>
        </w:rPr>
      </w:pPr>
    </w:p>
    <w:p w14:paraId="499EAF42" w14:textId="2625947E" w:rsidR="00794AB8" w:rsidRDefault="00794AB8" w:rsidP="00636415">
      <w:pPr>
        <w:spacing w:after="0" w:line="360" w:lineRule="auto"/>
        <w:jc w:val="center"/>
        <w:rPr>
          <w:noProof/>
          <w:lang w:eastAsia="pl-PL"/>
        </w:rPr>
      </w:pPr>
    </w:p>
    <w:p w14:paraId="0ABE688A" w14:textId="45BD238A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040941D3" w14:textId="722EE336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0BCF8B3A" w14:textId="341CE63F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53B9BEE0" w14:textId="17DC75DD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7FA254A1" w14:textId="1195B148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36BED652" w14:textId="5230E659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3901C703" w14:textId="143CA066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74E22884" w14:textId="23394A63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67E78A4F" w14:textId="38B1EA71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1C7BC08D" w14:textId="5296B059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79F818FA" w14:textId="13E6124C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7C58B3AA" w14:textId="71F17A97" w:rsidR="00DC710F" w:rsidRDefault="00DC710F" w:rsidP="00636415">
      <w:pPr>
        <w:spacing w:after="0" w:line="360" w:lineRule="auto"/>
        <w:jc w:val="center"/>
        <w:rPr>
          <w:noProof/>
          <w:lang w:eastAsia="pl-PL"/>
        </w:rPr>
      </w:pPr>
    </w:p>
    <w:p w14:paraId="57F8DA2E" w14:textId="00D70323" w:rsidR="00DC710F" w:rsidRDefault="00DC710F" w:rsidP="00636415">
      <w:pPr>
        <w:spacing w:after="0" w:line="360" w:lineRule="auto"/>
        <w:jc w:val="center"/>
        <w:rPr>
          <w:noProof/>
          <w:lang w:eastAsia="pl-PL"/>
        </w:rPr>
      </w:pPr>
    </w:p>
    <w:p w14:paraId="53A002D2" w14:textId="3C991978" w:rsidR="00DC710F" w:rsidRDefault="00DC710F" w:rsidP="00636415">
      <w:pPr>
        <w:spacing w:after="0" w:line="360" w:lineRule="auto"/>
        <w:jc w:val="center"/>
        <w:rPr>
          <w:noProof/>
          <w:lang w:eastAsia="pl-PL"/>
        </w:rPr>
      </w:pPr>
    </w:p>
    <w:p w14:paraId="5872D41A" w14:textId="77777777" w:rsidR="00DC710F" w:rsidRDefault="00DC710F" w:rsidP="00636415">
      <w:pPr>
        <w:spacing w:after="0" w:line="360" w:lineRule="auto"/>
        <w:jc w:val="center"/>
        <w:rPr>
          <w:noProof/>
          <w:lang w:eastAsia="pl-PL"/>
        </w:rPr>
      </w:pPr>
    </w:p>
    <w:p w14:paraId="5A8EB958" w14:textId="306945C7" w:rsidR="00794AB8" w:rsidRDefault="00794AB8" w:rsidP="00636415">
      <w:pPr>
        <w:spacing w:after="0" w:line="360" w:lineRule="auto"/>
        <w:jc w:val="center"/>
        <w:rPr>
          <w:noProof/>
          <w:lang w:eastAsia="pl-PL"/>
        </w:rPr>
      </w:pPr>
    </w:p>
    <w:p w14:paraId="51A6B0D8" w14:textId="02DB283D" w:rsidR="00794AB8" w:rsidRDefault="00794AB8" w:rsidP="00636415">
      <w:pPr>
        <w:spacing w:after="0" w:line="360" w:lineRule="auto"/>
        <w:jc w:val="center"/>
        <w:rPr>
          <w:noProof/>
          <w:lang w:eastAsia="pl-PL"/>
        </w:rPr>
      </w:pPr>
    </w:p>
    <w:p w14:paraId="2CA35080" w14:textId="77777777" w:rsidR="00794AB8" w:rsidRPr="00636415" w:rsidRDefault="00794AB8" w:rsidP="00636415">
      <w:pPr>
        <w:spacing w:after="0" w:line="360" w:lineRule="auto"/>
        <w:jc w:val="center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52FC3797" w14:textId="77777777" w:rsidR="002427A7" w:rsidRPr="00C42653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38A9A11F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</w:t>
      </w:r>
      <w:r w:rsidR="00794AB8">
        <w:rPr>
          <w:rFonts w:ascii="Book Antiqua" w:eastAsia="Times New Roman" w:hAnsi="Book Antiqua" w:cs="Times New Roman"/>
          <w:b/>
          <w:lang w:eastAsia="pl-PL"/>
        </w:rPr>
        <w:t>90</w:t>
      </w:r>
      <w:r w:rsidR="00C97E91">
        <w:rPr>
          <w:rFonts w:ascii="Book Antiqua" w:eastAsia="Times New Roman" w:hAnsi="Book Antiqua" w:cs="Times New Roman"/>
          <w:b/>
          <w:lang w:eastAsia="pl-PL"/>
        </w:rPr>
        <w:t>/2022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5B105A0F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C97E91"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ukcesywna dostawa </w:t>
      </w:r>
      <w:r w:rsidR="004C43C1"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materiałów </w:t>
      </w:r>
      <w:r w:rsidR="004C43C1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eksploatacyjnych ślusarskich i stolarskich</w:t>
      </w:r>
      <w:r w:rsidR="004C43C1"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="00C97E91"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na potrzeby UKW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398C48E" w14:textId="77777777" w:rsidR="002427A7" w:rsidRPr="00A207E4" w:rsidRDefault="00E43994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6B979D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32E28B9" w14:textId="77777777" w:rsidR="00DC710F" w:rsidRPr="00DC710F" w:rsidRDefault="00DC710F" w:rsidP="00DC710F">
      <w:pPr>
        <w:pStyle w:val="Zwykytekst1"/>
        <w:spacing w:before="120" w:line="276" w:lineRule="auto"/>
        <w:ind w:left="1965" w:hanging="1539"/>
        <w:jc w:val="both"/>
        <w:rPr>
          <w:rFonts w:ascii="Book Antiqua" w:hAnsi="Book Antiqua" w:cs="Times New Roman"/>
          <w:b/>
        </w:rPr>
      </w:pPr>
      <w:r w:rsidRPr="00DC710F">
        <w:rPr>
          <w:rFonts w:ascii="Book Antiqua" w:hAnsi="Book Antiqua" w:cs="Times New Roman"/>
          <w:b/>
        </w:rPr>
        <w:t>ZOBOWIĄZUJEMY SIĘ</w:t>
      </w:r>
      <w:r w:rsidRPr="00DC710F">
        <w:rPr>
          <w:rFonts w:ascii="Book Antiqua" w:hAnsi="Book Antiqua" w:cs="Times New Roman"/>
        </w:rPr>
        <w:t xml:space="preserve"> do dostarczenia przedmiotu zamówienia </w:t>
      </w:r>
      <w:r w:rsidRPr="00DC710F">
        <w:rPr>
          <w:rFonts w:ascii="Book Antiqua" w:hAnsi="Book Antiqua" w:cs="Times New Roman"/>
          <w:b/>
          <w:bCs/>
        </w:rPr>
        <w:t>w terminie:</w:t>
      </w:r>
    </w:p>
    <w:p w14:paraId="5CDD1A25" w14:textId="77777777" w:rsidR="00DC710F" w:rsidRPr="00DC710F" w:rsidRDefault="00DC710F" w:rsidP="00DC710F">
      <w:pPr>
        <w:pStyle w:val="Zwykytekst1"/>
        <w:spacing w:line="276" w:lineRule="auto"/>
        <w:ind w:left="1965" w:hanging="1539"/>
        <w:jc w:val="both"/>
        <w:rPr>
          <w:rFonts w:ascii="Book Antiqua" w:hAnsi="Book Antiqua" w:cs="Times New Roman"/>
          <w:b/>
        </w:rPr>
      </w:pPr>
    </w:p>
    <w:p w14:paraId="2940EE96" w14:textId="77777777" w:rsidR="00DC710F" w:rsidRPr="00DC710F" w:rsidRDefault="00DC710F" w:rsidP="00DC710F">
      <w:pPr>
        <w:pStyle w:val="Zwykytekst1"/>
        <w:spacing w:line="276" w:lineRule="auto"/>
        <w:ind w:left="1965" w:hanging="1539"/>
        <w:jc w:val="both"/>
        <w:rPr>
          <w:rFonts w:ascii="Book Antiqua" w:hAnsi="Book Antiqua" w:cs="Times New Roman"/>
        </w:rPr>
      </w:pPr>
      <w:r w:rsidRPr="00DC710F">
        <w:rPr>
          <w:rFonts w:ascii="Book Antiqua" w:hAnsi="Book Antiqua" w:cs="Times New Roman"/>
          <w:bCs/>
        </w:rPr>
        <w:t xml:space="preserve">do </w:t>
      </w:r>
      <w:r w:rsidRPr="00DC710F">
        <w:rPr>
          <w:rFonts w:ascii="Book Antiqua" w:hAnsi="Book Antiqua" w:cs="Times New Roman"/>
          <w:b/>
          <w:bCs/>
        </w:rPr>
        <w:t>…….</w:t>
      </w:r>
      <w:r w:rsidRPr="00DC710F">
        <w:rPr>
          <w:rFonts w:ascii="Book Antiqua" w:hAnsi="Book Antiqua" w:cs="Times New Roman"/>
          <w:bCs/>
        </w:rPr>
        <w:t xml:space="preserve"> dni roboczych  </w:t>
      </w:r>
    </w:p>
    <w:p w14:paraId="405ABAF5" w14:textId="77777777" w:rsidR="002427A7" w:rsidRPr="00DC710F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3C31AF9" w14:textId="77777777" w:rsidR="002427A7" w:rsidRPr="00DC710F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DC710F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2427A7" w:rsidRPr="00DC710F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1EEEB7B9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70AF206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9F3A467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2F6BD30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EC4B600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86F67D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3353B25D" w14:textId="77777777" w:rsidR="00DC710F" w:rsidRPr="00DC710F" w:rsidRDefault="00DC710F" w:rsidP="00DC710F">
      <w:pPr>
        <w:pStyle w:val="Zwykytekst1"/>
        <w:spacing w:before="120" w:line="276" w:lineRule="auto"/>
        <w:ind w:left="1965" w:hanging="1539"/>
        <w:jc w:val="both"/>
        <w:rPr>
          <w:rFonts w:ascii="Book Antiqua" w:hAnsi="Book Antiqua" w:cs="Times New Roman"/>
          <w:b/>
        </w:rPr>
      </w:pPr>
      <w:r w:rsidRPr="00DC710F">
        <w:rPr>
          <w:rFonts w:ascii="Book Antiqua" w:hAnsi="Book Antiqua" w:cs="Times New Roman"/>
          <w:b/>
        </w:rPr>
        <w:t>ZOBOWIĄZUJEMY SIĘ</w:t>
      </w:r>
      <w:r w:rsidRPr="00DC710F">
        <w:rPr>
          <w:rFonts w:ascii="Book Antiqua" w:hAnsi="Book Antiqua" w:cs="Times New Roman"/>
        </w:rPr>
        <w:t xml:space="preserve"> do dostarczenia przedmiotu zamówienia </w:t>
      </w:r>
      <w:r w:rsidRPr="00DC710F">
        <w:rPr>
          <w:rFonts w:ascii="Book Antiqua" w:hAnsi="Book Antiqua" w:cs="Times New Roman"/>
          <w:b/>
          <w:bCs/>
        </w:rPr>
        <w:t>w terminie:</w:t>
      </w:r>
    </w:p>
    <w:p w14:paraId="2CEE5E0C" w14:textId="77777777" w:rsidR="00DC710F" w:rsidRPr="00DC710F" w:rsidRDefault="00DC710F" w:rsidP="00DC710F">
      <w:pPr>
        <w:pStyle w:val="Zwykytekst1"/>
        <w:spacing w:line="276" w:lineRule="auto"/>
        <w:ind w:left="1965" w:hanging="1539"/>
        <w:jc w:val="both"/>
        <w:rPr>
          <w:rFonts w:ascii="Book Antiqua" w:hAnsi="Book Antiqua" w:cs="Times New Roman"/>
          <w:b/>
        </w:rPr>
      </w:pPr>
    </w:p>
    <w:p w14:paraId="4F9AB80B" w14:textId="77777777" w:rsidR="00DC710F" w:rsidRPr="00DC710F" w:rsidRDefault="00DC710F" w:rsidP="00DC710F">
      <w:pPr>
        <w:pStyle w:val="Zwykytekst1"/>
        <w:spacing w:line="276" w:lineRule="auto"/>
        <w:ind w:left="1965" w:hanging="1539"/>
        <w:jc w:val="both"/>
        <w:rPr>
          <w:rFonts w:ascii="Book Antiqua" w:hAnsi="Book Antiqua" w:cs="Times New Roman"/>
        </w:rPr>
      </w:pPr>
      <w:r w:rsidRPr="00DC710F">
        <w:rPr>
          <w:rFonts w:ascii="Book Antiqua" w:hAnsi="Book Antiqua" w:cs="Times New Roman"/>
          <w:bCs/>
        </w:rPr>
        <w:t xml:space="preserve">do </w:t>
      </w:r>
      <w:r w:rsidRPr="00DC710F">
        <w:rPr>
          <w:rFonts w:ascii="Book Antiqua" w:hAnsi="Book Antiqua" w:cs="Times New Roman"/>
          <w:b/>
          <w:bCs/>
        </w:rPr>
        <w:t>…….</w:t>
      </w:r>
      <w:r w:rsidRPr="00DC710F">
        <w:rPr>
          <w:rFonts w:ascii="Book Antiqua" w:hAnsi="Book Antiqua" w:cs="Times New Roman"/>
          <w:bCs/>
        </w:rPr>
        <w:t xml:space="preserve"> dni roboczych  </w:t>
      </w:r>
    </w:p>
    <w:p w14:paraId="13AB071C" w14:textId="77777777" w:rsidR="00224FD5" w:rsidRPr="00DC710F" w:rsidRDefault="00224FD5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0538A22D" w14:textId="77777777" w:rsidR="002427A7" w:rsidRPr="00145F0C" w:rsidRDefault="002427A7" w:rsidP="00061560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,</w:t>
      </w:r>
      <w:r w:rsidRPr="00145F0C">
        <w:rPr>
          <w:rFonts w:ascii="Book Antiqua" w:eastAsia="Times New Roman" w:hAnsi="Book Antiqua" w:cs="Century Gothic"/>
          <w:sz w:val="20"/>
          <w:szCs w:val="20"/>
        </w:rPr>
        <w:t xml:space="preserve"> w tym koszty transportu </w:t>
      </w:r>
      <w:r w:rsidR="002909CA">
        <w:rPr>
          <w:rFonts w:ascii="Book Antiqua" w:eastAsia="Times New Roman" w:hAnsi="Book Antiqua" w:cs="Century Gothic"/>
          <w:sz w:val="20"/>
          <w:szCs w:val="20"/>
        </w:rPr>
        <w:t xml:space="preserve">i wniesienia </w:t>
      </w:r>
      <w:r w:rsidRPr="00145F0C">
        <w:rPr>
          <w:rFonts w:ascii="Book Antiqua" w:eastAsia="Times New Roman" w:hAnsi="Book Antiqua" w:cs="Century Gothic"/>
          <w:sz w:val="20"/>
          <w:szCs w:val="20"/>
        </w:rPr>
        <w:t>do siedziby Zamawiająceg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udzielone ewentualne rabaty.</w:t>
      </w:r>
    </w:p>
    <w:p w14:paraId="68B23C29" w14:textId="092C5609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4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wienia zawartym </w:t>
      </w:r>
      <w:r w:rsidR="00381879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w Z</w:t>
      </w:r>
      <w:r w:rsidR="00371C1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ałączniku nr 2 do Zapytania 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ertowego nr 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KW/DZP-282-ZO-</w:t>
      </w:r>
      <w:r w:rsidR="004C43C1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90</w:t>
      </w:r>
      <w:r w:rsidR="00C97E91"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/2022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.</w:t>
      </w:r>
    </w:p>
    <w:p w14:paraId="18BAEA5B" w14:textId="77777777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</w:t>
      </w:r>
      <w:r w:rsidR="0006156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55BD6964" w14:textId="77777777" w:rsidR="00061560" w:rsidRPr="00145F0C" w:rsidRDefault="00061560" w:rsidP="00061560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45F0C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>
        <w:rPr>
          <w:rFonts w:ascii="Book Antiqua" w:hAnsi="Book Antiqua"/>
          <w:sz w:val="20"/>
          <w:szCs w:val="20"/>
        </w:rPr>
        <w:t>.</w:t>
      </w:r>
    </w:p>
    <w:p w14:paraId="5E811457" w14:textId="77777777" w:rsidR="00061560" w:rsidRPr="00145F0C" w:rsidRDefault="00061560" w:rsidP="00061560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145F0C">
        <w:rPr>
          <w:rFonts w:ascii="Book Antiqua" w:hAnsi="Book Antiqua"/>
          <w:b/>
          <w:sz w:val="20"/>
          <w:szCs w:val="20"/>
        </w:rPr>
        <w:t>7</w:t>
      </w:r>
      <w:r w:rsidRPr="00145F0C">
        <w:rPr>
          <w:rFonts w:ascii="Book Antiqua" w:hAnsi="Book Antiqua"/>
          <w:sz w:val="20"/>
          <w:szCs w:val="20"/>
        </w:rPr>
        <w:t>. Zobowiązuje/my się wykonać zamówienie w terminie wskazanym w pkt 3 niniejszego zapytania.</w:t>
      </w:r>
    </w:p>
    <w:p w14:paraId="18F646D8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akceptujemy projekt umowy</w:t>
      </w:r>
      <w:r w:rsidR="00C97E91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3B087BE6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4F85FF92" w14:textId="6782EADC" w:rsidR="002427A7" w:rsidRDefault="00061560" w:rsidP="00061560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0</w:t>
      </w:r>
      <w:r w:rsidR="002427A7"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</w:t>
      </w:r>
      <w:r w:rsidR="00371C10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</w:t>
      </w:r>
      <w:r w:rsidR="004C43C1">
        <w:rPr>
          <w:rFonts w:ascii="Book Antiqua" w:eastAsia="Times New Roman" w:hAnsi="Book Antiqua" w:cs="Century Gothic"/>
          <w:sz w:val="20"/>
          <w:szCs w:val="20"/>
          <w:lang w:eastAsia="pl-PL"/>
        </w:rPr>
        <w:t>90</w:t>
      </w:r>
      <w:r w:rsidR="00C97E91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/2022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2AA55C9" w14:textId="77777777" w:rsidR="0026477A" w:rsidRPr="00626EDD" w:rsidRDefault="00B76B3A" w:rsidP="0026477A">
      <w:pPr>
        <w:suppressAutoHyphens/>
        <w:spacing w:after="0"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B76B3A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1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. </w:t>
      </w:r>
      <w:r w:rsidR="0026477A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26477A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26477A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3BA9E061" w14:textId="77777777" w:rsidR="002427A7" w:rsidRPr="00145F0C" w:rsidRDefault="00B76B3A" w:rsidP="0026477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77777777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y upełnomocnionych  przedstawicieli Wykonawcy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D07D29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025F30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44A73564" w14:textId="77777777" w:rsidR="00743432" w:rsidRPr="00A00B7A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743432" w:rsidRPr="00A00B7A">
          <w:pgSz w:w="11906" w:h="16838"/>
          <w:pgMar w:top="1276" w:right="1417" w:bottom="1276" w:left="1417" w:header="708" w:footer="708" w:gutter="0"/>
          <w:cols w:space="708"/>
        </w:sect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77777777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7DCF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7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>Załącznik nr 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6575E8D9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ukcesywna dostawa </w:t>
      </w:r>
      <w:r w:rsidR="004C43C1"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materiałów </w:t>
      </w:r>
      <w:r w:rsidR="004C43C1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eksploatacyjnych ślusarskich i stolarskich</w:t>
      </w:r>
      <w:r w:rsidR="004C43C1"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>na potrzeby UKW</w:t>
      </w:r>
      <w:r w:rsidRPr="003E2582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3E2582">
      <w:pPr>
        <w:numPr>
          <w:ilvl w:val="0"/>
          <w:numId w:val="22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77777777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77777777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>Załącznik nr 4</w:t>
      </w:r>
    </w:p>
    <w:p w14:paraId="413C98E7" w14:textId="77777777" w:rsidR="00F279B3" w:rsidRPr="001378DF" w:rsidRDefault="00F279B3" w:rsidP="00F279B3">
      <w:pPr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ojekt/Umowa nr …</w:t>
      </w:r>
    </w:p>
    <w:p w14:paraId="4CC29BB5" w14:textId="77777777" w:rsidR="00F279B3" w:rsidRPr="001378DF" w:rsidRDefault="00F279B3" w:rsidP="00F279B3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warta w dniu ………….. roku pomiędzy:</w:t>
      </w:r>
    </w:p>
    <w:p w14:paraId="60DC5BC6" w14:textId="77777777" w:rsidR="00F279B3" w:rsidRPr="001378DF" w:rsidRDefault="00F279B3" w:rsidP="00F279B3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1.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00B99FCA" w14:textId="77777777" w:rsidR="00F279B3" w:rsidRPr="001378DF" w:rsidRDefault="00F279B3" w:rsidP="00F279B3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mgr Renatę Malak – Kanclerza UKW</w:t>
      </w:r>
    </w:p>
    <w:p w14:paraId="6C33A83A" w14:textId="77777777" w:rsidR="00F279B3" w:rsidRPr="001378DF" w:rsidRDefault="00F279B3" w:rsidP="00F279B3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przy kontrasygnacie mgr Renaty Stefaniak – Kwestora</w:t>
      </w:r>
    </w:p>
    <w:p w14:paraId="14C99A7B" w14:textId="77777777" w:rsidR="00F279B3" w:rsidRPr="001378DF" w:rsidRDefault="00F279B3" w:rsidP="00F279B3">
      <w:p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a</w:t>
      </w:r>
    </w:p>
    <w:p w14:paraId="153824CC" w14:textId="77777777" w:rsidR="00F279B3" w:rsidRPr="001378DF" w:rsidRDefault="00F279B3" w:rsidP="00F279B3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 xml:space="preserve">2. 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</w: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</w:t>
      </w:r>
      <w:r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14:paraId="25E85DDC" w14:textId="77777777" w:rsidR="00F279B3" w:rsidRPr="001378DF" w:rsidRDefault="00F279B3" w:rsidP="00F279B3">
      <w:pPr>
        <w:ind w:left="360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5E6579CA" w14:textId="77777777" w:rsidR="00F279B3" w:rsidRPr="001378DF" w:rsidRDefault="00F279B3" w:rsidP="00F279B3">
      <w:pPr>
        <w:rPr>
          <w:rFonts w:ascii="Book Antiqua" w:hAnsi="Book Antiqua"/>
          <w:color w:val="000000" w:themeColor="text1"/>
          <w:sz w:val="20"/>
          <w:szCs w:val="20"/>
        </w:rPr>
      </w:pPr>
    </w:p>
    <w:p w14:paraId="75FE3569" w14:textId="77777777" w:rsidR="00F279B3" w:rsidRPr="001378DF" w:rsidRDefault="00F279B3" w:rsidP="00F279B3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niejsza umowa jest następstwem wyboru przez Zamawiającego oferty Wykonawcy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w postępowaniu prowadzonym w trybie zapytania ofertowego</w:t>
      </w:r>
      <w:r w:rsidRPr="001378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niżej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130 000 zł netto, Regulaminu udziel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a zamówień publicznych, pn.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ukcesywna dostawa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materiałów eksploatacyjnych stolarskich i ślusarskich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 potrzeby UKW</w:t>
      </w:r>
      <w:r w:rsidRPr="001378DF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UKW/DZP-282-ZO-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90/2022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34540717" w14:textId="77777777" w:rsidR="00F279B3" w:rsidRPr="001378DF" w:rsidRDefault="00F279B3" w:rsidP="00F279B3">
      <w:pPr>
        <w:autoSpaceDE w:val="0"/>
        <w:autoSpaceDN w:val="0"/>
        <w:adjustRightInd w:val="0"/>
        <w:ind w:firstLine="708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16A0C045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</w:t>
      </w:r>
    </w:p>
    <w:p w14:paraId="2FFCD269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 umowy</w:t>
      </w:r>
    </w:p>
    <w:p w14:paraId="1120DA98" w14:textId="77777777" w:rsidR="00F279B3" w:rsidRPr="00232448" w:rsidRDefault="00F279B3" w:rsidP="00F279B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Przedmiotem umowy jest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sukcesywna 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stawa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materiałów eksploatacyjnych stolarskich i ślusarskich</w:t>
      </w:r>
      <w:r>
        <w:rPr>
          <w:rFonts w:ascii="Book Antiqua" w:hAnsi="Book Antiqua"/>
          <w:color w:val="000000" w:themeColor="text1"/>
          <w:sz w:val="20"/>
          <w:szCs w:val="20"/>
        </w:rPr>
        <w:t xml:space="preserve"> w ramach części…..przedmiotu zamówienia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>, zgodnie z opisem przedmiotu zamówienia zawartym w formularz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u cenowym (załącznik nr 2 do zapytania ofertowego)</w:t>
      </w:r>
      <w:r w:rsidRPr="00490DEE">
        <w:rPr>
          <w:rFonts w:ascii="Book Antiqua" w:hAnsi="Book Antiqua"/>
          <w:bCs/>
          <w:iCs/>
          <w:sz w:val="20"/>
          <w:szCs w:val="20"/>
        </w:rPr>
        <w:t>,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stanowiącym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integra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lną część niniejszej umowy.</w:t>
      </w:r>
    </w:p>
    <w:p w14:paraId="346EA188" w14:textId="77777777" w:rsidR="00F279B3" w:rsidRPr="001378DF" w:rsidRDefault="00F279B3" w:rsidP="00F279B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Wykonawca zobowiązuje się, 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e rzeczy – elementy składające się na przedmiot umowy okre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lony w ust. 1 stosownie do o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ferty Wykonawcy oraz opisu przedmiotu zamówienia, 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>które stanowią  integralną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część niniejszej umowy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będą:</w:t>
      </w:r>
    </w:p>
    <w:p w14:paraId="1337AD9C" w14:textId="77777777" w:rsidR="00F279B3" w:rsidRPr="001378DF" w:rsidRDefault="00F279B3" w:rsidP="00F279B3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spełniać wszystkie wymagane parametry techniczne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, </w:t>
      </w:r>
      <w:r w:rsidRPr="009D24DE">
        <w:rPr>
          <w:rFonts w:ascii="Book Antiqua" w:hAnsi="Book Antiqua" w:cs="Book Antiqua"/>
          <w:sz w:val="20"/>
          <w:szCs w:val="20"/>
        </w:rPr>
        <w:t>funkcjonaln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 i u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ytkowe;</w:t>
      </w:r>
    </w:p>
    <w:p w14:paraId="5A0BECEC" w14:textId="77777777" w:rsidR="00F279B3" w:rsidRPr="001378DF" w:rsidRDefault="00F279B3" w:rsidP="00F279B3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posiadać wszystkie ważne certyfikaty, atesty, oraz zawierać oznaczenia i inne dokumenty </w:t>
      </w:r>
      <w:r w:rsidRPr="001378DF">
        <w:rPr>
          <w:rFonts w:ascii="Book Antiqua" w:hAnsi="Book Antiqua" w:cs="Book Antiqua"/>
          <w:sz w:val="20"/>
          <w:szCs w:val="20"/>
        </w:rPr>
        <w:t xml:space="preserve">wymagane prawem powszechnie obowiązującym, w szczególności </w:t>
      </w:r>
      <w:r w:rsidRPr="001378DF">
        <w:rPr>
          <w:rFonts w:ascii="Book Antiqua" w:hAnsi="Book Antiqua" w:cs="Century Gothic"/>
          <w:sz w:val="20"/>
          <w:szCs w:val="20"/>
        </w:rPr>
        <w:t>oznakowanie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>ci, zgodnie z ustaw</w:t>
      </w:r>
      <w:r w:rsidRPr="001378DF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1378DF">
        <w:rPr>
          <w:rFonts w:ascii="Book Antiqua" w:hAnsi="Book Antiqua" w:cs="Century Gothic"/>
          <w:sz w:val="20"/>
          <w:szCs w:val="20"/>
        </w:rPr>
        <w:t>o systemie oceny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 xml:space="preserve">ci z dnia 30 sierpnia 2002 r. (t. j. Dz. U. z 2021r., poz. 1344 </w:t>
      </w:r>
      <w:r w:rsidRPr="000102E0">
        <w:rPr>
          <w:rFonts w:ascii="Book Antiqua" w:hAnsi="Book Antiqua" w:cs="Century Gothic"/>
          <w:sz w:val="20"/>
          <w:szCs w:val="20"/>
        </w:rPr>
        <w:t>ze zm.);</w:t>
      </w:r>
    </w:p>
    <w:p w14:paraId="168CFCDE" w14:textId="77777777" w:rsidR="00F279B3" w:rsidRPr="001378DF" w:rsidRDefault="00F279B3" w:rsidP="00F279B3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fabrycznie nowe, wolne od wad fizycznych i prawnych;</w:t>
      </w:r>
    </w:p>
    <w:p w14:paraId="39CD900A" w14:textId="77777777" w:rsidR="00F279B3" w:rsidRPr="001378DF" w:rsidRDefault="00F279B3" w:rsidP="00F279B3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dopuszczone do obrotu handlowego na obszarze Polski zgodnie z przepisami powszechnie obowiązującymi</w:t>
      </w:r>
      <w:r>
        <w:rPr>
          <w:rFonts w:ascii="Book Antiqua" w:hAnsi="Book Antiqua" w:cs="Book Antiqua"/>
          <w:sz w:val="20"/>
          <w:szCs w:val="20"/>
        </w:rPr>
        <w:t xml:space="preserve"> (o ile dotyczy)</w:t>
      </w:r>
      <w:r w:rsidRPr="001378DF">
        <w:rPr>
          <w:rFonts w:ascii="Book Antiqua" w:hAnsi="Book Antiqua" w:cs="Book Antiqua"/>
          <w:sz w:val="20"/>
          <w:szCs w:val="20"/>
        </w:rPr>
        <w:t>;</w:t>
      </w:r>
    </w:p>
    <w:p w14:paraId="1E1B9CBD" w14:textId="77777777" w:rsidR="00F279B3" w:rsidRPr="001378DF" w:rsidRDefault="00F279B3" w:rsidP="00F279B3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 xml:space="preserve">Wykonawca zobowiązuje się wydać wraz z towarem dokumenty wymienione w ofercie Wykonawcy </w:t>
      </w:r>
      <w:r w:rsidRPr="00554365">
        <w:rPr>
          <w:rFonts w:ascii="Book Antiqua" w:hAnsi="Book Antiqua" w:cs="Book Antiqua"/>
          <w:sz w:val="20"/>
          <w:szCs w:val="20"/>
        </w:rPr>
        <w:t>i</w:t>
      </w:r>
      <w:r w:rsidRPr="001378DF">
        <w:rPr>
          <w:rFonts w:ascii="Book Antiqua" w:hAnsi="Book Antiqua" w:cs="Book Antiqua"/>
          <w:sz w:val="20"/>
          <w:szCs w:val="20"/>
        </w:rPr>
        <w:t xml:space="preserve"> w opisie przedmiotu zamówienia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oraz wszystkie dokumenty, które otrzymał od producenta, w szczególności dokument gwarancyjny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 (jeżeli taki dokument został wydany przez producenta) oraz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 instrukcję obsługi w języku polskim lub angielskim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 (Zamawiający dopuszcza wskazanie, że instrukcja obsługi znajduje się na stronie internetowej producenta)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.</w:t>
      </w:r>
    </w:p>
    <w:p w14:paraId="2458AE9E" w14:textId="77777777" w:rsidR="00F279B3" w:rsidRPr="00040699" w:rsidRDefault="00F279B3" w:rsidP="00F279B3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W przypadku produktów posiadających termin przydatności do użycia Zamawiający wymaga, aby okres pozostały do upływu terminu przydatności do użycia poszczególnych produktów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>wchodzących w skład przedmiotu zamówienia w dniu jego dostarczenia do Zamawiającego wynosił przynajmniej połowę okresu przydatności do użycia określonego przez producenta.</w:t>
      </w:r>
    </w:p>
    <w:p w14:paraId="792FA076" w14:textId="77777777" w:rsidR="00F279B3" w:rsidRPr="001378DF" w:rsidRDefault="00F279B3" w:rsidP="00F279B3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332BD07F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2</w:t>
      </w:r>
    </w:p>
    <w:p w14:paraId="32EA54E8" w14:textId="77777777" w:rsidR="00F279B3" w:rsidRPr="001378DF" w:rsidRDefault="00F279B3" w:rsidP="00F279B3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62C807AB" w14:textId="0A28C2AB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ukcesywne dosta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wy w ramach części …..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przedmiotu zamówienia następo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wać będą w terminie do </w:t>
      </w: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…</w:t>
      </w:r>
      <w:r w:rsidRPr="000166BA">
        <w:rPr>
          <w:rFonts w:ascii="Book Antiqua" w:hAnsi="Book Antiqua" w:cs="Century Gothic"/>
          <w:b/>
          <w:color w:val="000000" w:themeColor="text1"/>
          <w:sz w:val="20"/>
          <w:szCs w:val="20"/>
        </w:rPr>
        <w:t xml:space="preserve"> dni </w:t>
      </w:r>
      <w:r w:rsidR="001E0AD0">
        <w:rPr>
          <w:rFonts w:ascii="Book Antiqua" w:hAnsi="Book Antiqua" w:cs="Century Gothic"/>
          <w:b/>
          <w:color w:val="000000" w:themeColor="text1"/>
          <w:sz w:val="20"/>
          <w:szCs w:val="20"/>
        </w:rPr>
        <w:t>roboczych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d dnia otrzymania przez Wykonawcę pocztą elektroniczną na adres wskazany w § 3 ust. 2 indywidualnego zamówienia określającego  ilość oraz rodzaj zamawianego asortymentu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 okresie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24 miesięcy </w:t>
      </w:r>
      <w:r w:rsidRPr="000102E0">
        <w:rPr>
          <w:rFonts w:ascii="Book Antiqua" w:hAnsi="Book Antiqua" w:cs="Century Gothic"/>
          <w:sz w:val="20"/>
          <w:szCs w:val="20"/>
        </w:rPr>
        <w:t>od dnia zawarcia umowy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.</w:t>
      </w:r>
    </w:p>
    <w:p w14:paraId="2EDB1E96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b mailowo przez Zamawiającego w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</w:t>
      </w:r>
      <w:r w:rsidRPr="007A4663">
        <w:rPr>
          <w:rFonts w:ascii="Book Antiqua" w:hAnsi="Book Antiqua" w:cs="TimesNewRomanPSMT"/>
          <w:sz w:val="20"/>
          <w:szCs w:val="20"/>
        </w:rPr>
        <w:t xml:space="preserve">obiektach Zamawiającego na terenie Bydgoszczy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godz. 8:00 - 14:00 od poniedziałku do piątku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. </w:t>
      </w:r>
    </w:p>
    <w:p w14:paraId="273136D0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>
        <w:rPr>
          <w:rFonts w:ascii="Book Antiqua" w:hAnsi="Book Antiqua" w:cs="Verdana"/>
          <w:color w:val="000000" w:themeColor="text1"/>
          <w:sz w:val="20"/>
          <w:szCs w:val="20"/>
        </w:rPr>
        <w:t>.</w:t>
      </w:r>
    </w:p>
    <w:p w14:paraId="261086A2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 szczególności poprzez sprawdzenie czy dostarczony towar nie jest uszkodzony i posiada parametry deklarowane w opisie przedmiotu zamówienia, ofercie Wykonawcy i umowie.</w:t>
      </w:r>
    </w:p>
    <w:p w14:paraId="6309A9C0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razie stwierdzenia niezg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odności, o których mowa w ust. 4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, Zamawiający przedstawia Wykonawcy zastrzeżenia w terminie 7 dni od daty dokonania sprawdzenia.</w:t>
      </w:r>
    </w:p>
    <w:p w14:paraId="04C20DBC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obowiązuje się do usunięcia stwierdzonych niezgodności na własn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koszt i ryzyko w </w:t>
      </w:r>
      <w:r>
        <w:rPr>
          <w:rFonts w:ascii="Book Antiqua" w:hAnsi="Book Antiqua" w:cs="Century Gothic"/>
          <w:sz w:val="20"/>
          <w:szCs w:val="20"/>
        </w:rPr>
        <w:t xml:space="preserve">terminie do 28 </w:t>
      </w:r>
      <w:r w:rsidRPr="00694FF5">
        <w:rPr>
          <w:rFonts w:ascii="Book Antiqua" w:hAnsi="Book Antiqua" w:cs="Century Gothic"/>
          <w:sz w:val="20"/>
          <w:szCs w:val="20"/>
        </w:rPr>
        <w:t xml:space="preserve">dni od dnia powiadomienia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go o tym fakcie.</w:t>
      </w:r>
    </w:p>
    <w:p w14:paraId="239596C0" w14:textId="77777777" w:rsidR="00F279B3" w:rsidRPr="00591FE9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>W przypadku zrealizowania przez Wykonawcę dostaw na kwotę maksymalnego wynagrodzenia Wykonawcy określonego w § 4  przed upływem okresu trwania umowy</w:t>
      </w:r>
      <w:r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>,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 xml:space="preserve"> umowa wygasa z chwilą zrealizowania ostatniej dostawy. </w:t>
      </w:r>
    </w:p>
    <w:p w14:paraId="3CC51918" w14:textId="0770AAD1" w:rsidR="00F279B3" w:rsidRPr="00881DC9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 xml:space="preserve"> </w:t>
      </w:r>
      <w:r w:rsidRPr="00591FE9">
        <w:rPr>
          <w:rFonts w:ascii="Book Antiqua" w:eastAsia="Times New Roman" w:hAnsi="Book Antiqua" w:cs="TimesNewRomanPSMT"/>
          <w:color w:val="000000" w:themeColor="text1"/>
          <w:sz w:val="20"/>
          <w:szCs w:val="20"/>
          <w:lang w:eastAsia="ar-SA"/>
        </w:rPr>
        <w:t xml:space="preserve">Wskazane w ofercie Wykonawcy oraz opisie przedmiotu zamówienia ilości każdego asortymentu mają charakter szacunkowy. </w:t>
      </w:r>
      <w:r w:rsidRPr="00591FE9">
        <w:rPr>
          <w:rFonts w:ascii="Book Antiqua" w:eastAsia="Times New Roman" w:hAnsi="Book Antiqua" w:cs="Courier New"/>
          <w:color w:val="000000" w:themeColor="text1"/>
          <w:sz w:val="20"/>
          <w:szCs w:val="20"/>
          <w:shd w:val="clear" w:color="auto" w:fill="FFFFFF"/>
          <w:lang w:eastAsia="ar-SA"/>
        </w:rPr>
        <w:t>Zamawiający ma prawo do zamawiania w partiach każdego asortymentu w ilościach określonych każdorazowo w zamówieniach jednostkowych.</w:t>
      </w:r>
      <w:r w:rsidRPr="00591FE9"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ar-SA"/>
        </w:rPr>
        <w:t xml:space="preserve"> </w:t>
      </w:r>
      <w:r w:rsidRPr="00591FE9">
        <w:rPr>
          <w:rFonts w:ascii="Book Antiqua" w:eastAsia="Times New Roman" w:hAnsi="Book Antiqua" w:cs="Times New Roman"/>
          <w:color w:val="000000" w:themeColor="text1"/>
          <w:sz w:val="20"/>
          <w:szCs w:val="20"/>
          <w:lang w:eastAsia="ar-SA"/>
        </w:rPr>
        <w:t xml:space="preserve">Zamawiający zastrzega sobie prawo do składania zamówień na większą lub mniejszą ilość danego produktu niż </w:t>
      </w:r>
      <w:r w:rsidRPr="00881DC9">
        <w:rPr>
          <w:rFonts w:ascii="Book Antiqua" w:eastAsia="Times New Roman" w:hAnsi="Book Antiqua" w:cs="Times New Roman"/>
          <w:sz w:val="20"/>
          <w:szCs w:val="20"/>
          <w:lang w:eastAsia="ar-SA"/>
        </w:rPr>
        <w:t>wymieniona w załączniku nr 2 do zapytania ofertowego lub niezakupienia danej pozycji w ogóle.</w:t>
      </w:r>
    </w:p>
    <w:p w14:paraId="60B52AB9" w14:textId="77777777" w:rsidR="00881DC9" w:rsidRPr="00881DC9" w:rsidRDefault="00881DC9" w:rsidP="00881D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881DC9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Wykonawcy nie przysługuje roszczenie odszkodowawcze w szczególności z tytułu utraconych spodziewanych korzyści w przypadku gdy w okresie obowiązywania umowy nie zostanie wyczerpana kwota maksymalnego wynagrodzenia określona w §4 .  </w:t>
      </w:r>
    </w:p>
    <w:p w14:paraId="0855DABD" w14:textId="77777777" w:rsidR="00881DC9" w:rsidRPr="00591FE9" w:rsidRDefault="00881DC9" w:rsidP="00881DC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ar-SA"/>
        </w:rPr>
      </w:pPr>
    </w:p>
    <w:p w14:paraId="419971FE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3</w:t>
      </w:r>
    </w:p>
    <w:p w14:paraId="36B6FB76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24D99DB5" w14:textId="77777777" w:rsidR="00F279B3" w:rsidRPr="001378DF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4B83F94D" w14:textId="77777777" w:rsidR="00F279B3" w:rsidRPr="001378DF" w:rsidRDefault="00F279B3" w:rsidP="00F279B3">
      <w:pPr>
        <w:pStyle w:val="Akapitzlist"/>
        <w:autoSpaceDE w:val="0"/>
        <w:autoSpaceDN w:val="0"/>
        <w:adjustRightInd w:val="0"/>
        <w:ind w:left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>
        <w:rPr>
          <w:rFonts w:ascii="Book Antiqua" w:hAnsi="Book Antiqua" w:cs="Verdana"/>
          <w:color w:val="000000" w:themeColor="text1"/>
          <w:sz w:val="20"/>
          <w:szCs w:val="20"/>
          <w:lang w:eastAsia="pl-PL"/>
        </w:rPr>
        <w:t xml:space="preserve">Michał </w:t>
      </w:r>
      <w:proofErr w:type="spellStart"/>
      <w:r>
        <w:rPr>
          <w:rFonts w:ascii="Book Antiqua" w:hAnsi="Book Antiqua" w:cs="Verdana"/>
          <w:color w:val="000000" w:themeColor="text1"/>
          <w:sz w:val="20"/>
          <w:szCs w:val="20"/>
          <w:lang w:eastAsia="pl-PL"/>
        </w:rPr>
        <w:t>Rybowicz</w:t>
      </w:r>
      <w:proofErr w:type="spellEnd"/>
      <w:r>
        <w:rPr>
          <w:rFonts w:ascii="Book Antiqua" w:hAnsi="Book Antiqua" w:cs="Century Gothic"/>
          <w:bCs/>
          <w:color w:val="000000" w:themeColor="text1"/>
          <w:sz w:val="20"/>
          <w:szCs w:val="20"/>
        </w:rPr>
        <w:t>, tel. 52 34 19 230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, adres e-mail: </w:t>
      </w:r>
      <w:hyperlink r:id="rId12" w:history="1">
        <w:r w:rsidRPr="00A93DCE">
          <w:rPr>
            <w:rStyle w:val="Hipercze"/>
            <w:rFonts w:ascii="Book Antiqua" w:hAnsi="Book Antiqua" w:cs="Century Gothic"/>
            <w:bCs/>
            <w:sz w:val="20"/>
            <w:szCs w:val="20"/>
          </w:rPr>
          <w:t>michal.rybowicz@ukw.edu.pl</w:t>
        </w:r>
      </w:hyperlink>
      <w:r w:rsidRPr="00985B61">
        <w:rPr>
          <w:rFonts w:ascii="Book Antiqua" w:hAnsi="Book Antiqua" w:cs="Century Gothic"/>
          <w:bCs/>
          <w:sz w:val="20"/>
          <w:szCs w:val="20"/>
        </w:rPr>
        <w:t xml:space="preserve">  </w:t>
      </w:r>
    </w:p>
    <w:p w14:paraId="20FFE2EE" w14:textId="77777777" w:rsidR="00F279B3" w:rsidRPr="001378DF" w:rsidRDefault="00F279B3" w:rsidP="00F279B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13B183C7" w14:textId="77777777" w:rsidR="00F279B3" w:rsidRPr="001378DF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C192F6E" w14:textId="77777777" w:rsidR="00F279B3" w:rsidRPr="001378DF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D3D430A" w14:textId="77777777" w:rsidR="00F279B3" w:rsidRPr="001378DF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02419354" w14:textId="77777777" w:rsidR="00F279B3" w:rsidRPr="001016BD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y, o których mowa w ust. 1 i 2 są również uprawnione do dokonania czynności, o których mowa w § 2 ust. 4.</w:t>
      </w:r>
    </w:p>
    <w:p w14:paraId="28BDB5F0" w14:textId="77777777" w:rsidR="00F279B3" w:rsidRPr="001378DF" w:rsidRDefault="00F279B3" w:rsidP="00F279B3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4</w:t>
      </w:r>
    </w:p>
    <w:p w14:paraId="10F9896A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50196E17" w14:textId="77777777" w:rsidR="00F279B3" w:rsidRPr="001378DF" w:rsidRDefault="00F279B3" w:rsidP="00F279B3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 xml:space="preserve">Za wykonanie przedmiotu umowy Wykonawca otrzyma  </w:t>
      </w:r>
      <w:r w:rsidRPr="00741F45">
        <w:rPr>
          <w:rFonts w:ascii="Book Antiqua" w:hAnsi="Book Antiqua" w:cs="Century Gothic"/>
          <w:color w:val="000000" w:themeColor="text1"/>
          <w:sz w:val="20"/>
          <w:szCs w:val="20"/>
        </w:rPr>
        <w:t>maksymalne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ynagrodzenie w wysoko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i:</w:t>
      </w:r>
    </w:p>
    <w:p w14:paraId="7AA1463D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Część…..</w:t>
      </w:r>
    </w:p>
    <w:p w14:paraId="181082DB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artość netto: ................ PLN</w:t>
      </w:r>
    </w:p>
    <w:p w14:paraId="4C78C63A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50598187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14CAE572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............................. )</w:t>
      </w:r>
    </w:p>
    <w:p w14:paraId="46D1123E" w14:textId="77777777" w:rsidR="00F279B3" w:rsidRPr="001378DF" w:rsidRDefault="00F279B3" w:rsidP="00F279B3">
      <w:pPr>
        <w:pStyle w:val="Akapitzlist"/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DB5A778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b/>
          <w:color w:val="000000" w:themeColor="text1"/>
          <w:sz w:val="20"/>
          <w:szCs w:val="20"/>
        </w:rPr>
        <w:t>§ 4a</w:t>
      </w:r>
    </w:p>
    <w:p w14:paraId="1CE6835C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b/>
          <w:bCs/>
          <w:color w:val="000000" w:themeColor="text1"/>
          <w:sz w:val="20"/>
          <w:szCs w:val="20"/>
        </w:rPr>
        <w:t>Wynagrodzenie Wykonawcy w przypadku powstania obowiązku podatkowego u Zamawiającego</w:t>
      </w:r>
    </w:p>
    <w:p w14:paraId="524A0EF4" w14:textId="77777777" w:rsidR="00F279B3" w:rsidRPr="001378DF" w:rsidRDefault="00F279B3" w:rsidP="00F279B3">
      <w:pPr>
        <w:pStyle w:val="Akapitzlist"/>
        <w:numPr>
          <w:ilvl w:val="3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Strony ustalają wysokość całkowitego wynagrodzenia Wykonawcy za wykonanie przedmiotu umowy określonego w § 1  na kwotę:</w:t>
      </w:r>
    </w:p>
    <w:p w14:paraId="7E2C78C2" w14:textId="77777777" w:rsidR="00F279B3" w:rsidRPr="001378DF" w:rsidRDefault="00F279B3" w:rsidP="00F279B3">
      <w:pPr>
        <w:autoSpaceDE w:val="0"/>
        <w:autoSpaceDN w:val="0"/>
        <w:adjustRightInd w:val="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netto: ................................</w:t>
      </w:r>
    </w:p>
    <w:p w14:paraId="0B21ADAE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2.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10A1C9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671B70FC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Doliczony podatek VAT: …………………………………………</w:t>
      </w:r>
    </w:p>
    <w:p w14:paraId="22CA7301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4BAA9FB7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6BBE0BB7" w14:textId="77777777" w:rsidR="00F279B3" w:rsidRPr="001378DF" w:rsidRDefault="00F279B3" w:rsidP="00F279B3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74D45C52" w14:textId="77777777" w:rsidR="00F279B3" w:rsidRPr="001378DF" w:rsidRDefault="00F279B3" w:rsidP="00F279B3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5</w:t>
      </w:r>
    </w:p>
    <w:p w14:paraId="11E6A4E9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58514081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4024881A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może nastąpić wyłącznie w razie braku zastrzeżeń co do zgodności dostarczonego przedmiotu umowy z opisem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zedmiotu umowy określonym w formularzu cenowym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raz w ofercie Wykonawcy.</w:t>
      </w:r>
    </w:p>
    <w:p w14:paraId="54863538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3BB49523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Strony postanawiają, że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dniem zapłaty jest dzień obciążenia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rachunku bankowego Zamawiającego.</w:t>
      </w:r>
    </w:p>
    <w:p w14:paraId="19CA39DB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7E1A4DBD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składa się z określonych w załączniku nr 1 do niniejszej umowy cen jednostkowych za poszczególne elementy przedmiotu umowy.</w:t>
      </w:r>
    </w:p>
    <w:p w14:paraId="52253AEE" w14:textId="77777777" w:rsidR="00F279B3" w:rsidRPr="001378DF" w:rsidRDefault="00F279B3" w:rsidP="00F279B3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79528C42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6</w:t>
      </w:r>
    </w:p>
    <w:p w14:paraId="6EDBAAF9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 xml:space="preserve">Odpowiedzialność za niezgodność dostawy z 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em umowy</w:t>
      </w:r>
    </w:p>
    <w:p w14:paraId="7C3AFAFB" w14:textId="77777777" w:rsidR="00F279B3" w:rsidRPr="00477FB4" w:rsidRDefault="00F279B3" w:rsidP="00F279B3">
      <w:pPr>
        <w:pStyle w:val="Akapitzlist"/>
        <w:ind w:left="284"/>
        <w:jc w:val="both"/>
        <w:rPr>
          <w:rFonts w:ascii="Book Antiqua" w:hAnsi="Book Antiqua" w:cs="Book Antiqua"/>
          <w:color w:val="FF0000"/>
          <w:spacing w:val="-6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lastRenderedPageBreak/>
        <w:t>W razie stwierdzenia przez Zamawiającego wad fizycznych rzeczy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 </w:t>
      </w:r>
      <w:r w:rsidRPr="009D24DE">
        <w:rPr>
          <w:rFonts w:ascii="Book Antiqua" w:hAnsi="Book Antiqua" w:cs="Book Antiqua"/>
          <w:spacing w:val="-6"/>
          <w:sz w:val="20"/>
          <w:szCs w:val="20"/>
        </w:rPr>
        <w:t xml:space="preserve">wchodzących w skład przedmiotu umowy 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Wykonawca zobowiązuje się do niezwłocznego, jed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nak nie później </w:t>
      </w:r>
      <w:r>
        <w:rPr>
          <w:rFonts w:ascii="Book Antiqua" w:hAnsi="Book Antiqua" w:cs="Book Antiqua"/>
          <w:spacing w:val="-6"/>
          <w:sz w:val="20"/>
          <w:szCs w:val="20"/>
        </w:rPr>
        <w:t xml:space="preserve">niż w terminie 28 </w:t>
      </w:r>
      <w:r w:rsidRPr="007A4663">
        <w:rPr>
          <w:rFonts w:ascii="Book Antiqua" w:hAnsi="Book Antiqua" w:cs="Book Antiqua"/>
          <w:spacing w:val="-6"/>
          <w:sz w:val="20"/>
          <w:szCs w:val="20"/>
        </w:rPr>
        <w:t xml:space="preserve">dni od 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dnia powiadomienia go o tym fakcie, usunięcia wady lub - wedle wyboru Zamawiającego - dokonania wymiany rzeczy na wolną od wad na własny koszt i ryzyko. W takim wypadku dostawa towaru nastąpi wedłu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g zasad określonych w § 2 ust. 2</w:t>
      </w:r>
      <w:r w:rsidRPr="00896146">
        <w:rPr>
          <w:rFonts w:ascii="Book Antiqua" w:hAnsi="Book Antiqua" w:cs="Book Antiqua"/>
          <w:spacing w:val="-6"/>
          <w:sz w:val="20"/>
          <w:szCs w:val="20"/>
        </w:rPr>
        <w:t>- 5.</w:t>
      </w:r>
    </w:p>
    <w:p w14:paraId="7DBB5801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7</w:t>
      </w:r>
    </w:p>
    <w:p w14:paraId="172C2310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1349EAAB" w14:textId="77777777" w:rsidR="00F279B3" w:rsidRPr="001378DF" w:rsidRDefault="00F279B3" w:rsidP="00F279B3">
      <w:pPr>
        <w:ind w:right="96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1.</w:t>
      </w:r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15BC4B09" w14:textId="77777777" w:rsidR="00F279B3" w:rsidRPr="001378DF" w:rsidRDefault="00F279B3" w:rsidP="00F279B3">
      <w:pPr>
        <w:autoSpaceDE w:val="0"/>
        <w:autoSpaceDN w:val="0"/>
        <w:adjustRightInd w:val="0"/>
        <w:contextualSpacing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2.</w:t>
      </w:r>
      <w:r>
        <w:rPr>
          <w:rFonts w:ascii="Book Antiqua" w:hAnsi="Book Antiqua" w:cs="Arial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Zamawiający jest uprawniony do odstąpienia od umowy również w przypadku:</w:t>
      </w:r>
    </w:p>
    <w:p w14:paraId="7397527C" w14:textId="77777777" w:rsidR="00F279B3" w:rsidRPr="00741F45" w:rsidRDefault="00F279B3" w:rsidP="00F279B3">
      <w:pPr>
        <w:autoSpaceDE w:val="0"/>
        <w:autoSpaceDN w:val="0"/>
        <w:adjustRightInd w:val="0"/>
        <w:ind w:left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 xml:space="preserve">1) </w:t>
      </w:r>
      <w:r w:rsidRPr="001378DF">
        <w:rPr>
          <w:rFonts w:ascii="Book Antiqua" w:hAnsi="Book Antiqua" w:cs="Arial"/>
          <w:sz w:val="20"/>
          <w:szCs w:val="20"/>
        </w:rPr>
        <w:t>jeżeli zwłoka Wykonawcy w wykonaniu przedmiotu umowy lub realizacji danej dosta</w:t>
      </w:r>
      <w:r>
        <w:rPr>
          <w:rFonts w:ascii="Book Antiqua" w:hAnsi="Book Antiqua" w:cs="Arial"/>
          <w:sz w:val="20"/>
          <w:szCs w:val="20"/>
        </w:rPr>
        <w:t>wy</w:t>
      </w:r>
      <w:r w:rsidRPr="001378DF">
        <w:rPr>
          <w:rFonts w:ascii="Book Antiqua" w:hAnsi="Book Antiqua" w:cs="Arial"/>
          <w:sz w:val="20"/>
          <w:szCs w:val="20"/>
        </w:rPr>
        <w:t xml:space="preserve"> przekracza 7 dni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741F45">
        <w:rPr>
          <w:rFonts w:ascii="Book Antiqua" w:hAnsi="Book Antiqua" w:cs="Arial"/>
          <w:sz w:val="20"/>
          <w:szCs w:val="20"/>
        </w:rPr>
        <w:t>od upływu terminu określonego w § 2 ust.1.</w:t>
      </w:r>
    </w:p>
    <w:p w14:paraId="0F44646C" w14:textId="77777777" w:rsidR="00F279B3" w:rsidRPr="00673337" w:rsidRDefault="00F279B3" w:rsidP="00F279B3">
      <w:pPr>
        <w:autoSpaceDE w:val="0"/>
        <w:autoSpaceDN w:val="0"/>
        <w:adjustRightInd w:val="0"/>
        <w:ind w:left="567" w:hanging="283"/>
        <w:contextualSpacing/>
        <w:jc w:val="both"/>
        <w:rPr>
          <w:rFonts w:ascii="Book Antiqua" w:hAnsi="Book Antiqua" w:cs="TimesNewRomanPS-BoldMT"/>
          <w:bCs/>
          <w:color w:val="FF0000"/>
          <w:sz w:val="20"/>
          <w:szCs w:val="20"/>
        </w:rPr>
      </w:pPr>
      <w:r w:rsidRPr="00741F45">
        <w:rPr>
          <w:rFonts w:ascii="Book Antiqua" w:hAnsi="Book Antiqua" w:cs="Arial"/>
          <w:sz w:val="20"/>
          <w:szCs w:val="20"/>
        </w:rPr>
        <w:t xml:space="preserve">2) </w:t>
      </w:r>
      <w:r w:rsidRPr="00741F45">
        <w:rPr>
          <w:rFonts w:ascii="Book Antiqua" w:hAnsi="Book Antiqua" w:cs="TimesNewRomanPS-BoldMT"/>
          <w:bCs/>
          <w:sz w:val="20"/>
          <w:szCs w:val="20"/>
        </w:rPr>
        <w:t xml:space="preserve">2-krotnej zwłoki Wykonawcy </w:t>
      </w:r>
      <w:proofErr w:type="spellStart"/>
      <w:r w:rsidRPr="00741F45">
        <w:rPr>
          <w:rFonts w:ascii="Book Antiqua" w:hAnsi="Book Antiqua" w:cs="TimesNewRomanPS-BoldMT"/>
          <w:bCs/>
          <w:sz w:val="20"/>
          <w:szCs w:val="20"/>
        </w:rPr>
        <w:t>przekraczajacej</w:t>
      </w:r>
      <w:proofErr w:type="spellEnd"/>
      <w:r w:rsidRPr="00741F45">
        <w:rPr>
          <w:rFonts w:ascii="Book Antiqua" w:hAnsi="Book Antiqua" w:cs="TimesNewRomanPS-BoldMT"/>
          <w:bCs/>
          <w:sz w:val="20"/>
          <w:szCs w:val="20"/>
        </w:rPr>
        <w:t xml:space="preserve"> 5 dni 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w wykonaniu zobowiązań związanych z niezgodności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ą dostawy z przedmiotem umow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y,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9D24DE">
        <w:rPr>
          <w:rFonts w:ascii="Book Antiqua" w:hAnsi="Book Antiqua" w:cs="TimesNewRomanPS-BoldMT"/>
          <w:bCs/>
          <w:sz w:val="20"/>
          <w:szCs w:val="20"/>
        </w:rPr>
        <w:t xml:space="preserve">o której mowa w §6. </w:t>
      </w:r>
    </w:p>
    <w:p w14:paraId="4DCD42FF" w14:textId="77777777" w:rsidR="00F279B3" w:rsidRPr="001378DF" w:rsidRDefault="00F279B3" w:rsidP="00F279B3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)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>w innych przypadkach określonych w przepisach prawa, a w szczególności w przepisach</w:t>
      </w:r>
    </w:p>
    <w:p w14:paraId="56902094" w14:textId="77777777" w:rsidR="00F279B3" w:rsidRPr="001378DF" w:rsidRDefault="00F279B3" w:rsidP="00F279B3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 xml:space="preserve">    Kodeksu Cywilnego.</w:t>
      </w:r>
    </w:p>
    <w:p w14:paraId="723EB5D7" w14:textId="77777777" w:rsidR="00F279B3" w:rsidRPr="001378DF" w:rsidRDefault="00F279B3" w:rsidP="00F279B3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1378DF">
        <w:rPr>
          <w:rFonts w:ascii="Book Antiqua" w:hAnsi="Book Antiqua" w:cs="Arial"/>
          <w:bCs/>
          <w:color w:val="000000" w:themeColor="text1"/>
          <w:sz w:val="20"/>
          <w:szCs w:val="20"/>
        </w:rPr>
        <w:t>. Z uprawnienia tego może skorzystać w terminie 30 dni od zaistnienia okoliczności opisanej ust.2 .</w:t>
      </w:r>
    </w:p>
    <w:p w14:paraId="6AD2DE68" w14:textId="77777777" w:rsidR="00F279B3" w:rsidRPr="001378DF" w:rsidRDefault="00F279B3" w:rsidP="00F279B3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36AB2BCD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8</w:t>
      </w:r>
    </w:p>
    <w:p w14:paraId="5FBC203A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Kary umowne</w:t>
      </w:r>
    </w:p>
    <w:p w14:paraId="4F2D3938" w14:textId="77777777" w:rsidR="00F279B3" w:rsidRPr="00A6799B" w:rsidRDefault="00F279B3" w:rsidP="00F279B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apłaci Zamawia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mu karę umowną:</w:t>
      </w:r>
    </w:p>
    <w:p w14:paraId="14F9059E" w14:textId="77777777" w:rsidR="00F279B3" w:rsidRPr="007A4663" w:rsidRDefault="00F279B3" w:rsidP="00F279B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 zwłokę w dostawie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</w:t>
      </w:r>
      <w:r>
        <w:rPr>
          <w:rFonts w:ascii="Book Antiqua" w:hAnsi="Book Antiqua" w:cs="Century Gothic"/>
          <w:sz w:val="20"/>
          <w:szCs w:val="20"/>
        </w:rPr>
        <w:t>zedmiotu umowy, w wysokości 0,2</w:t>
      </w:r>
      <w:r w:rsidRPr="007A4663">
        <w:rPr>
          <w:rFonts w:ascii="Book Antiqua" w:hAnsi="Book Antiqua" w:cs="Century Gothic"/>
          <w:sz w:val="20"/>
          <w:szCs w:val="20"/>
        </w:rPr>
        <w:t xml:space="preserve">% wartości netto niezrealizowanej części złożonego </w:t>
      </w:r>
      <w:r w:rsidRPr="007A4663">
        <w:rPr>
          <w:rFonts w:ascii="Book Antiqua" w:hAnsi="Book Antiqua" w:cs="Calibri"/>
          <w:sz w:val="20"/>
          <w:szCs w:val="20"/>
        </w:rPr>
        <w:t>zamówienia</w:t>
      </w:r>
      <w:r w:rsidRPr="007A4663">
        <w:rPr>
          <w:rFonts w:ascii="Book Antiqua" w:hAnsi="Book Antiqua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ie;</w:t>
      </w:r>
    </w:p>
    <w:p w14:paraId="305943EF" w14:textId="77777777" w:rsidR="00F279B3" w:rsidRPr="001378DF" w:rsidRDefault="00F279B3" w:rsidP="00F279B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7A4663">
        <w:rPr>
          <w:rFonts w:ascii="Book Antiqua" w:hAnsi="Book Antiqua" w:cs="Century Gothic"/>
          <w:sz w:val="20"/>
          <w:szCs w:val="20"/>
        </w:rPr>
        <w:t xml:space="preserve">za zwłokę w wykonaniu zobowiązań, o których mowa w </w:t>
      </w:r>
      <w:r w:rsidRPr="007A4663">
        <w:rPr>
          <w:rFonts w:ascii="Book Antiqua" w:hAnsi="Book Antiqua" w:cs="Book Antiqua"/>
          <w:spacing w:val="-6"/>
          <w:sz w:val="20"/>
          <w:szCs w:val="20"/>
        </w:rPr>
        <w:t>§ 6  -</w:t>
      </w:r>
      <w:r>
        <w:rPr>
          <w:rFonts w:ascii="Book Antiqua" w:hAnsi="Book Antiqua" w:cs="Century Gothic"/>
          <w:sz w:val="20"/>
          <w:szCs w:val="20"/>
        </w:rPr>
        <w:t xml:space="preserve"> w wysokości  0,2</w:t>
      </w:r>
      <w:r w:rsidRPr="007A4663">
        <w:rPr>
          <w:rFonts w:ascii="Book Antiqua" w:hAnsi="Book Antiqua" w:cs="Century Gothic"/>
          <w:sz w:val="20"/>
          <w:szCs w:val="20"/>
        </w:rPr>
        <w:t xml:space="preserve">% wartości  netto </w:t>
      </w:r>
      <w:r w:rsidRPr="00741F45">
        <w:rPr>
          <w:rFonts w:ascii="Book Antiqua" w:hAnsi="Book Antiqua" w:cs="Century Gothic"/>
          <w:sz w:val="20"/>
          <w:szCs w:val="20"/>
        </w:rPr>
        <w:t>wadliwej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7A4663">
        <w:rPr>
          <w:rFonts w:ascii="Book Antiqua" w:hAnsi="Book Antiqua" w:cs="Century Gothic"/>
          <w:sz w:val="20"/>
          <w:szCs w:val="20"/>
        </w:rPr>
        <w:t>części</w:t>
      </w:r>
      <w:r w:rsidRPr="007A4663">
        <w:rPr>
          <w:rFonts w:ascii="Book Antiqua" w:hAnsi="Book Antiqua" w:cs="Calibri"/>
          <w:sz w:val="20"/>
          <w:szCs w:val="20"/>
        </w:rPr>
        <w:t xml:space="preserve"> zamówienia</w:t>
      </w:r>
      <w:r>
        <w:rPr>
          <w:rFonts w:ascii="Book Antiqua" w:hAnsi="Book Antiqua" w:cs="Calibri"/>
          <w:sz w:val="20"/>
          <w:szCs w:val="20"/>
        </w:rPr>
        <w:t xml:space="preserve"> </w:t>
      </w:r>
      <w:r w:rsidRPr="007A4663">
        <w:rPr>
          <w:rFonts w:ascii="Book Antiqua" w:hAnsi="Book Antiqua" w:cs="Century Gothic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 każdy dzień zwłoki, liczony od dnia następnego przypadającego po dniu, w którym zobowiązanie miało zostać wykonane do dnia wykonania zobowiąza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nia włącznie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;</w:t>
      </w:r>
    </w:p>
    <w:p w14:paraId="6B8FF0E1" w14:textId="77777777" w:rsidR="00F279B3" w:rsidRPr="001378DF" w:rsidRDefault="00F279B3" w:rsidP="00F279B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przypadku odstąpienia od umowy przez Zamawiającego z przyczyn leżących po stronie Wykonawcy, w szczególności wskazanych w § 7 ust. 2, w wysokości 10% wynagrodzenia netto za daną część zamówienia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o którym mowa w § 4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umowy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.</w:t>
      </w:r>
    </w:p>
    <w:p w14:paraId="0C18C567" w14:textId="77777777" w:rsidR="00F279B3" w:rsidRPr="001378DF" w:rsidRDefault="00F279B3" w:rsidP="00F279B3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Maksymalna wysokość kar umownych nie może przekroczyć 2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0% całkowitej wartości przedmiotu umowy netto, o którym mowa w § 4 .</w:t>
      </w:r>
    </w:p>
    <w:p w14:paraId="2D59B5FE" w14:textId="77777777" w:rsidR="00F279B3" w:rsidRPr="001378DF" w:rsidRDefault="00F279B3" w:rsidP="00F279B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Zamawiający ma prawo do dochodzenia odszkodowania uzupełniającego na zasadach ogólnych w przypadku, gdy </w:t>
      </w:r>
      <w:r w:rsidRPr="009D24DE">
        <w:rPr>
          <w:rFonts w:ascii="Book Antiqua" w:hAnsi="Book Antiqua" w:cs="Century Gothic"/>
          <w:sz w:val="20"/>
          <w:szCs w:val="20"/>
        </w:rPr>
        <w:t>poniesiona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zkoda przewyższa wartość zastrzeżonych kar umownych.</w:t>
      </w:r>
    </w:p>
    <w:p w14:paraId="65A7A63D" w14:textId="77777777" w:rsidR="00F279B3" w:rsidRPr="00C10949" w:rsidRDefault="00F279B3" w:rsidP="00F279B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wyra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a zgod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 xml:space="preserve">ę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na potr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nie kar umownych z przysługu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go mu wynagrodzenia.</w:t>
      </w:r>
    </w:p>
    <w:p w14:paraId="6BA1719C" w14:textId="77777777" w:rsidR="00F279B3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2B906CC0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9</w:t>
      </w:r>
    </w:p>
    <w:p w14:paraId="5EA8DDFC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lastRenderedPageBreak/>
        <w:t>Zmiany umowy</w:t>
      </w:r>
    </w:p>
    <w:p w14:paraId="0F58FD64" w14:textId="77777777" w:rsidR="00F279B3" w:rsidRPr="00466BC6" w:rsidRDefault="00F279B3" w:rsidP="00F279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63FDADEF" w14:textId="77777777" w:rsidR="00F279B3" w:rsidRPr="00466BC6" w:rsidRDefault="00F279B3" w:rsidP="00F279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)</w:t>
      </w:r>
      <w:r w:rsidRPr="00466BC6">
        <w:rPr>
          <w:rFonts w:ascii="Book Antiqua" w:hAnsi="Book Antiqua" w:cs="TimesNewRomanPSMT"/>
          <w:sz w:val="20"/>
          <w:szCs w:val="20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umowy,</w:t>
      </w:r>
    </w:p>
    <w:p w14:paraId="1606840A" w14:textId="77777777" w:rsidR="00F279B3" w:rsidRPr="00466BC6" w:rsidRDefault="00F279B3" w:rsidP="00F279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2)</w:t>
      </w:r>
      <w:r w:rsidRPr="00466BC6">
        <w:rPr>
          <w:rFonts w:ascii="Book Antiqua" w:hAnsi="Book Antiqua" w:cs="TimesNewRomanPSMT"/>
          <w:sz w:val="20"/>
          <w:szCs w:val="20"/>
        </w:rPr>
        <w:tab/>
      </w:r>
      <w:r w:rsidRPr="00466BC6">
        <w:rPr>
          <w:rFonts w:ascii="Book Antiqua" w:hAnsi="Book Antiqua" w:cs="Century Gothic"/>
          <w:sz w:val="20"/>
          <w:szCs w:val="20"/>
        </w:rPr>
        <w:t>zmiany obowi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zuj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cych przepisów, je</w:t>
      </w:r>
      <w:r w:rsidRPr="00466BC6">
        <w:rPr>
          <w:rFonts w:ascii="Book Antiqua" w:eastAsia="TimesNewRoman" w:hAnsi="Book Antiqua" w:cs="Century Gothic"/>
          <w:sz w:val="20"/>
          <w:szCs w:val="20"/>
        </w:rPr>
        <w:t>ż</w:t>
      </w:r>
      <w:r w:rsidRPr="00466BC6">
        <w:rPr>
          <w:rFonts w:ascii="Book Antiqua" w:hAnsi="Book Antiqua" w:cs="Century Gothic"/>
          <w:sz w:val="20"/>
          <w:szCs w:val="20"/>
        </w:rPr>
        <w:t>eli konieczne b</w:t>
      </w:r>
      <w:r w:rsidRPr="00466BC6">
        <w:rPr>
          <w:rFonts w:ascii="Book Antiqua" w:eastAsia="TimesNewRoman" w:hAnsi="Book Antiqua" w:cs="Century Gothic"/>
          <w:sz w:val="20"/>
          <w:szCs w:val="20"/>
        </w:rPr>
        <w:t>ę</w:t>
      </w:r>
      <w:r w:rsidRPr="00466BC6">
        <w:rPr>
          <w:rFonts w:ascii="Book Antiqua" w:hAnsi="Book Antiqua" w:cs="Century Gothic"/>
          <w:sz w:val="20"/>
          <w:szCs w:val="20"/>
        </w:rPr>
        <w:t>dzie dostosowanie tre</w:t>
      </w:r>
      <w:r w:rsidRPr="00466BC6">
        <w:rPr>
          <w:rFonts w:ascii="Book Antiqua" w:eastAsia="TimesNewRoman" w:hAnsi="Book Antiqua" w:cs="Century Gothic"/>
          <w:sz w:val="20"/>
          <w:szCs w:val="20"/>
        </w:rPr>
        <w:t>ś</w:t>
      </w:r>
      <w:r w:rsidRPr="00466BC6">
        <w:rPr>
          <w:rFonts w:ascii="Book Antiqua" w:hAnsi="Book Antiqua" w:cs="Century Gothic"/>
          <w:sz w:val="20"/>
          <w:szCs w:val="20"/>
        </w:rPr>
        <w:t>ci umowy do aktualnego stanu prawnego,</w:t>
      </w:r>
    </w:p>
    <w:p w14:paraId="130441C9" w14:textId="77777777" w:rsidR="00F279B3" w:rsidRPr="00466BC6" w:rsidRDefault="00F279B3" w:rsidP="00F279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3)</w:t>
      </w:r>
      <w:r w:rsidRPr="00466BC6">
        <w:rPr>
          <w:rFonts w:ascii="Book Antiqua" w:hAnsi="Book Antiqua" w:cs="TimesNewRomanPSMT"/>
          <w:sz w:val="20"/>
          <w:szCs w:val="20"/>
        </w:rPr>
        <w:tab/>
        <w:t>j</w:t>
      </w:r>
      <w:r w:rsidRPr="00466BC6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14:paraId="255C80CE" w14:textId="77777777" w:rsidR="00F279B3" w:rsidRPr="001378DF" w:rsidRDefault="00F279B3" w:rsidP="00F279B3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68C62EEF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0</w:t>
      </w:r>
    </w:p>
    <w:p w14:paraId="16036756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1B9FFFEC" w14:textId="77777777" w:rsidR="00F279B3" w:rsidRPr="001378DF" w:rsidRDefault="00F279B3" w:rsidP="00F279B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6429C49E" w14:textId="77777777" w:rsidR="00F279B3" w:rsidRPr="001378DF" w:rsidRDefault="00F279B3" w:rsidP="00F279B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3168D0F8" w14:textId="77777777" w:rsidR="00F279B3" w:rsidRPr="001378DF" w:rsidRDefault="00F279B3" w:rsidP="00F279B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1D257F54" w14:textId="77777777" w:rsidR="00F279B3" w:rsidRPr="001378DF" w:rsidRDefault="00F279B3" w:rsidP="00F279B3">
      <w:pPr>
        <w:autoSpaceDE w:val="0"/>
        <w:autoSpaceDN w:val="0"/>
        <w:adjustRightInd w:val="0"/>
        <w:jc w:val="both"/>
        <w:rPr>
          <w:rFonts w:ascii="Book Antiqua" w:hAnsi="Book Antiqua" w:cs="Century Gothic"/>
          <w:bCs/>
          <w:sz w:val="20"/>
          <w:szCs w:val="20"/>
        </w:rPr>
      </w:pPr>
    </w:p>
    <w:p w14:paraId="42928D10" w14:textId="77777777" w:rsidR="00F279B3" w:rsidRPr="001378DF" w:rsidRDefault="00F279B3" w:rsidP="00F279B3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0B3A6699" w14:textId="77777777" w:rsidR="00F279B3" w:rsidRPr="001378DF" w:rsidRDefault="00F279B3" w:rsidP="00F279B3">
      <w:pPr>
        <w:tabs>
          <w:tab w:val="left" w:pos="1320"/>
          <w:tab w:val="left" w:pos="6360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1378DF">
        <w:rPr>
          <w:rFonts w:ascii="Book Antiqua" w:hAnsi="Book Antiqua" w:cs="Arial"/>
          <w:b/>
          <w:sz w:val="20"/>
          <w:szCs w:val="20"/>
        </w:rPr>
        <w:tab/>
        <w:t>Zamawiający</w:t>
      </w:r>
      <w:r w:rsidRPr="001378DF">
        <w:rPr>
          <w:rFonts w:ascii="Book Antiqua" w:hAnsi="Book Antiqua" w:cs="Arial"/>
          <w:b/>
          <w:sz w:val="20"/>
          <w:szCs w:val="20"/>
        </w:rPr>
        <w:tab/>
        <w:t>Wykonawca</w:t>
      </w:r>
    </w:p>
    <w:p w14:paraId="5A7EAF82" w14:textId="77777777" w:rsidR="00F279B3" w:rsidRPr="001378DF" w:rsidRDefault="00F279B3" w:rsidP="00F279B3">
      <w:pPr>
        <w:tabs>
          <w:tab w:val="left" w:pos="480"/>
          <w:tab w:val="left" w:pos="5520"/>
        </w:tabs>
        <w:jc w:val="both"/>
        <w:rPr>
          <w:rFonts w:ascii="Book Antiqua" w:hAnsi="Book Antiqua"/>
        </w:rPr>
      </w:pP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</w:p>
    <w:p w14:paraId="491FE358" w14:textId="77777777" w:rsidR="00F279B3" w:rsidRPr="001378DF" w:rsidRDefault="00F279B3" w:rsidP="00F279B3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67618DFE" w14:textId="77777777" w:rsidR="00F279B3" w:rsidRDefault="00F279B3" w:rsidP="00F279B3"/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sectPr w:rsidR="00534386" w:rsidRPr="00242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091D" w14:textId="77777777" w:rsidR="00464A2F" w:rsidRDefault="00464A2F" w:rsidP="003E2582">
      <w:pPr>
        <w:spacing w:after="0" w:line="240" w:lineRule="auto"/>
      </w:pPr>
      <w:r>
        <w:separator/>
      </w:r>
    </w:p>
  </w:endnote>
  <w:endnote w:type="continuationSeparator" w:id="0">
    <w:p w14:paraId="76138545" w14:textId="77777777" w:rsidR="00464A2F" w:rsidRDefault="00464A2F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4706" w14:textId="77777777" w:rsidR="00464A2F" w:rsidRDefault="00464A2F" w:rsidP="003E2582">
      <w:pPr>
        <w:spacing w:after="0" w:line="240" w:lineRule="auto"/>
      </w:pPr>
      <w:r>
        <w:separator/>
      </w:r>
    </w:p>
  </w:footnote>
  <w:footnote w:type="continuationSeparator" w:id="0">
    <w:p w14:paraId="2A7DC5D4" w14:textId="77777777" w:rsidR="00464A2F" w:rsidRDefault="00464A2F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AB016F"/>
    <w:multiLevelType w:val="hybridMultilevel"/>
    <w:tmpl w:val="64D0ED54"/>
    <w:lvl w:ilvl="0" w:tplc="4F864910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B75E21"/>
    <w:multiLevelType w:val="hybridMultilevel"/>
    <w:tmpl w:val="EDA0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7A3B91"/>
    <w:multiLevelType w:val="hybridMultilevel"/>
    <w:tmpl w:val="C71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20"/>
  </w:num>
  <w:num w:numId="20">
    <w:abstractNumId w:val="17"/>
  </w:num>
  <w:num w:numId="21">
    <w:abstractNumId w:val="23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16"/>
  </w:num>
  <w:num w:numId="26">
    <w:abstractNumId w:val="4"/>
  </w:num>
  <w:num w:numId="27">
    <w:abstractNumId w:val="6"/>
  </w:num>
  <w:num w:numId="28">
    <w:abstractNumId w:val="18"/>
  </w:num>
  <w:num w:numId="29">
    <w:abstractNumId w:val="21"/>
  </w:num>
  <w:num w:numId="30">
    <w:abstractNumId w:val="19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102E0"/>
    <w:rsid w:val="000166BA"/>
    <w:rsid w:val="00027272"/>
    <w:rsid w:val="00040699"/>
    <w:rsid w:val="0004340C"/>
    <w:rsid w:val="00061560"/>
    <w:rsid w:val="000726E6"/>
    <w:rsid w:val="00074C4F"/>
    <w:rsid w:val="00080660"/>
    <w:rsid w:val="000D5F5D"/>
    <w:rsid w:val="001016BD"/>
    <w:rsid w:val="00104E03"/>
    <w:rsid w:val="00117525"/>
    <w:rsid w:val="00131AB4"/>
    <w:rsid w:val="00136CC7"/>
    <w:rsid w:val="001378DF"/>
    <w:rsid w:val="00145F0C"/>
    <w:rsid w:val="001463F0"/>
    <w:rsid w:val="0015347B"/>
    <w:rsid w:val="001E0AD0"/>
    <w:rsid w:val="001F27F5"/>
    <w:rsid w:val="00203B05"/>
    <w:rsid w:val="0022038F"/>
    <w:rsid w:val="00224FD5"/>
    <w:rsid w:val="00232448"/>
    <w:rsid w:val="002427A7"/>
    <w:rsid w:val="00244E17"/>
    <w:rsid w:val="00245E6B"/>
    <w:rsid w:val="00260A8D"/>
    <w:rsid w:val="00263FDF"/>
    <w:rsid w:val="002644C6"/>
    <w:rsid w:val="0026477A"/>
    <w:rsid w:val="00273CAA"/>
    <w:rsid w:val="002909CA"/>
    <w:rsid w:val="00295790"/>
    <w:rsid w:val="002C2012"/>
    <w:rsid w:val="00303642"/>
    <w:rsid w:val="00305761"/>
    <w:rsid w:val="00331AD9"/>
    <w:rsid w:val="00333CC1"/>
    <w:rsid w:val="00335947"/>
    <w:rsid w:val="00344F89"/>
    <w:rsid w:val="00362AEF"/>
    <w:rsid w:val="00364867"/>
    <w:rsid w:val="00371C10"/>
    <w:rsid w:val="00374777"/>
    <w:rsid w:val="00381879"/>
    <w:rsid w:val="003B64F8"/>
    <w:rsid w:val="003E2582"/>
    <w:rsid w:val="003E41D5"/>
    <w:rsid w:val="003E5AF0"/>
    <w:rsid w:val="003F36BB"/>
    <w:rsid w:val="003F6F7B"/>
    <w:rsid w:val="00417D68"/>
    <w:rsid w:val="0042668D"/>
    <w:rsid w:val="00440259"/>
    <w:rsid w:val="00457691"/>
    <w:rsid w:val="0046121D"/>
    <w:rsid w:val="00464A2F"/>
    <w:rsid w:val="00487467"/>
    <w:rsid w:val="00490DEE"/>
    <w:rsid w:val="004B0E0E"/>
    <w:rsid w:val="004C43C1"/>
    <w:rsid w:val="004D2FAF"/>
    <w:rsid w:val="004E03F6"/>
    <w:rsid w:val="004F0ED1"/>
    <w:rsid w:val="00511973"/>
    <w:rsid w:val="00512FEC"/>
    <w:rsid w:val="00533607"/>
    <w:rsid w:val="00534386"/>
    <w:rsid w:val="00535EF5"/>
    <w:rsid w:val="00537FA3"/>
    <w:rsid w:val="00554365"/>
    <w:rsid w:val="00583C52"/>
    <w:rsid w:val="005B068E"/>
    <w:rsid w:val="005B5779"/>
    <w:rsid w:val="005C3EEA"/>
    <w:rsid w:val="005D471F"/>
    <w:rsid w:val="005E4A6A"/>
    <w:rsid w:val="005E7476"/>
    <w:rsid w:val="00606FF6"/>
    <w:rsid w:val="00620BE8"/>
    <w:rsid w:val="00635DFC"/>
    <w:rsid w:val="00636415"/>
    <w:rsid w:val="006678CE"/>
    <w:rsid w:val="00670473"/>
    <w:rsid w:val="00671356"/>
    <w:rsid w:val="00673F69"/>
    <w:rsid w:val="006741E9"/>
    <w:rsid w:val="00683AFE"/>
    <w:rsid w:val="00694FF5"/>
    <w:rsid w:val="006A1D52"/>
    <w:rsid w:val="00705CE9"/>
    <w:rsid w:val="00715C97"/>
    <w:rsid w:val="007260C1"/>
    <w:rsid w:val="00741F45"/>
    <w:rsid w:val="00743432"/>
    <w:rsid w:val="00746045"/>
    <w:rsid w:val="0074644E"/>
    <w:rsid w:val="00765877"/>
    <w:rsid w:val="00794AB8"/>
    <w:rsid w:val="00797B48"/>
    <w:rsid w:val="007A4663"/>
    <w:rsid w:val="007A5B9C"/>
    <w:rsid w:val="007C4066"/>
    <w:rsid w:val="007C5C0B"/>
    <w:rsid w:val="007D25AE"/>
    <w:rsid w:val="00804234"/>
    <w:rsid w:val="00806A8B"/>
    <w:rsid w:val="00881DC9"/>
    <w:rsid w:val="00896146"/>
    <w:rsid w:val="008C0BF5"/>
    <w:rsid w:val="008F0AB7"/>
    <w:rsid w:val="00916191"/>
    <w:rsid w:val="00917E78"/>
    <w:rsid w:val="009543A7"/>
    <w:rsid w:val="009613EA"/>
    <w:rsid w:val="009735B1"/>
    <w:rsid w:val="00983689"/>
    <w:rsid w:val="009858B8"/>
    <w:rsid w:val="00985B61"/>
    <w:rsid w:val="00993E3B"/>
    <w:rsid w:val="009B6CD1"/>
    <w:rsid w:val="009C22E1"/>
    <w:rsid w:val="009D7EA3"/>
    <w:rsid w:val="009F15D3"/>
    <w:rsid w:val="00A00B7A"/>
    <w:rsid w:val="00A0657C"/>
    <w:rsid w:val="00A207E4"/>
    <w:rsid w:val="00A25C5E"/>
    <w:rsid w:val="00A34BB9"/>
    <w:rsid w:val="00A44BA9"/>
    <w:rsid w:val="00A467B4"/>
    <w:rsid w:val="00A53466"/>
    <w:rsid w:val="00A6799B"/>
    <w:rsid w:val="00A7442F"/>
    <w:rsid w:val="00A77863"/>
    <w:rsid w:val="00A9114F"/>
    <w:rsid w:val="00A96A45"/>
    <w:rsid w:val="00AA1BCA"/>
    <w:rsid w:val="00AA63F4"/>
    <w:rsid w:val="00AB0162"/>
    <w:rsid w:val="00AC3112"/>
    <w:rsid w:val="00AE17BE"/>
    <w:rsid w:val="00AF63F3"/>
    <w:rsid w:val="00B12442"/>
    <w:rsid w:val="00B154B7"/>
    <w:rsid w:val="00B24496"/>
    <w:rsid w:val="00B249FA"/>
    <w:rsid w:val="00B76B3A"/>
    <w:rsid w:val="00B918E3"/>
    <w:rsid w:val="00BA41FD"/>
    <w:rsid w:val="00BD3904"/>
    <w:rsid w:val="00C10949"/>
    <w:rsid w:val="00C164BE"/>
    <w:rsid w:val="00C314C7"/>
    <w:rsid w:val="00C42653"/>
    <w:rsid w:val="00C50035"/>
    <w:rsid w:val="00C74442"/>
    <w:rsid w:val="00C97E91"/>
    <w:rsid w:val="00CE11E8"/>
    <w:rsid w:val="00D10C0E"/>
    <w:rsid w:val="00D11A2B"/>
    <w:rsid w:val="00D1602A"/>
    <w:rsid w:val="00D4578C"/>
    <w:rsid w:val="00D8052B"/>
    <w:rsid w:val="00D93A08"/>
    <w:rsid w:val="00D96E70"/>
    <w:rsid w:val="00DA34DF"/>
    <w:rsid w:val="00DA4E02"/>
    <w:rsid w:val="00DB2C65"/>
    <w:rsid w:val="00DC239C"/>
    <w:rsid w:val="00DC710F"/>
    <w:rsid w:val="00DD74B5"/>
    <w:rsid w:val="00DE58CD"/>
    <w:rsid w:val="00E42CA0"/>
    <w:rsid w:val="00E43994"/>
    <w:rsid w:val="00E67DD1"/>
    <w:rsid w:val="00E73819"/>
    <w:rsid w:val="00E87E63"/>
    <w:rsid w:val="00E934B8"/>
    <w:rsid w:val="00EB4847"/>
    <w:rsid w:val="00EB5927"/>
    <w:rsid w:val="00EC1CFD"/>
    <w:rsid w:val="00EC5FFB"/>
    <w:rsid w:val="00ED5A06"/>
    <w:rsid w:val="00EF0900"/>
    <w:rsid w:val="00EF1E8C"/>
    <w:rsid w:val="00F018F0"/>
    <w:rsid w:val="00F03276"/>
    <w:rsid w:val="00F279B3"/>
    <w:rsid w:val="00F46115"/>
    <w:rsid w:val="00F46F8F"/>
    <w:rsid w:val="00F52B3B"/>
    <w:rsid w:val="00F616B4"/>
    <w:rsid w:val="00F70F7B"/>
    <w:rsid w:val="00F90B25"/>
    <w:rsid w:val="00F90C3A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AB8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A7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uiPriority w:val="99"/>
    <w:rsid w:val="00A77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A7786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rybowicz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l.rybowicz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AE51-5AA1-4206-8EA8-3A7F8C6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841</Words>
  <Characters>29051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</cp:lastModifiedBy>
  <cp:revision>8</cp:revision>
  <cp:lastPrinted>2022-08-10T11:44:00Z</cp:lastPrinted>
  <dcterms:created xsi:type="dcterms:W3CDTF">2022-11-29T08:09:00Z</dcterms:created>
  <dcterms:modified xsi:type="dcterms:W3CDTF">2022-11-30T09:18:00Z</dcterms:modified>
</cp:coreProperties>
</file>